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B435" w14:textId="77777777" w:rsidR="00EC01FD" w:rsidRDefault="00EC01FD" w:rsidP="00EC01FD">
      <w:pPr>
        <w:pStyle w:val="af4"/>
        <w:ind w:left="5245"/>
        <w:jc w:val="left"/>
        <w:rPr>
          <w:sz w:val="22"/>
          <w:szCs w:val="22"/>
        </w:rPr>
      </w:pPr>
      <w:bookmarkStart w:id="0" w:name="_Toc463005512"/>
      <w:r>
        <w:rPr>
          <w:sz w:val="22"/>
          <w:szCs w:val="22"/>
        </w:rPr>
        <w:t xml:space="preserve">Заместителю генерального директора </w:t>
      </w:r>
    </w:p>
    <w:p w14:paraId="7EA30FD8" w14:textId="77777777" w:rsidR="00EC01FD" w:rsidRDefault="00EC01FD" w:rsidP="00EC01FD">
      <w:pPr>
        <w:pStyle w:val="af4"/>
        <w:ind w:left="5245"/>
        <w:jc w:val="left"/>
        <w:rPr>
          <w:sz w:val="22"/>
          <w:szCs w:val="22"/>
        </w:rPr>
      </w:pPr>
      <w:r>
        <w:rPr>
          <w:sz w:val="22"/>
          <w:szCs w:val="22"/>
        </w:rPr>
        <w:t>по реализации энергии</w:t>
      </w:r>
    </w:p>
    <w:p w14:paraId="50A3D352" w14:textId="77777777" w:rsidR="00EC01FD" w:rsidRDefault="00EC01FD" w:rsidP="00EC01FD">
      <w:pPr>
        <w:pStyle w:val="af4"/>
        <w:ind w:left="5245"/>
        <w:jc w:val="left"/>
        <w:rPr>
          <w:sz w:val="22"/>
          <w:szCs w:val="22"/>
        </w:rPr>
      </w:pPr>
      <w:r>
        <w:rPr>
          <w:sz w:val="22"/>
          <w:szCs w:val="22"/>
        </w:rPr>
        <w:t>АО «</w:t>
      </w:r>
      <w:proofErr w:type="spellStart"/>
      <w:r>
        <w:rPr>
          <w:sz w:val="22"/>
          <w:szCs w:val="22"/>
        </w:rPr>
        <w:t>Новосибирскэнергосбыт</w:t>
      </w:r>
      <w:proofErr w:type="spellEnd"/>
      <w:r>
        <w:rPr>
          <w:sz w:val="22"/>
          <w:szCs w:val="22"/>
        </w:rPr>
        <w:t>»</w:t>
      </w:r>
    </w:p>
    <w:p w14:paraId="37EEC263" w14:textId="77777777" w:rsidR="00EC01FD" w:rsidRDefault="00EC01FD" w:rsidP="00EC01FD">
      <w:pPr>
        <w:pStyle w:val="af4"/>
        <w:ind w:left="5245"/>
        <w:jc w:val="left"/>
        <w:rPr>
          <w:sz w:val="22"/>
          <w:szCs w:val="22"/>
        </w:rPr>
      </w:pPr>
      <w:r>
        <w:rPr>
          <w:sz w:val="22"/>
          <w:szCs w:val="22"/>
        </w:rPr>
        <w:t>Семенцовой Татьяне Викторовне</w:t>
      </w:r>
    </w:p>
    <w:p w14:paraId="5DA42262" w14:textId="5D014FB6" w:rsidR="00EC01FD" w:rsidRDefault="00EC01FD" w:rsidP="00EC01FD">
      <w:pPr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630099, </w:t>
      </w:r>
      <w:proofErr w:type="spellStart"/>
      <w:r>
        <w:rPr>
          <w:i/>
          <w:sz w:val="18"/>
          <w:szCs w:val="18"/>
        </w:rPr>
        <w:t>г.Новосибирск</w:t>
      </w:r>
      <w:proofErr w:type="spellEnd"/>
      <w:r>
        <w:rPr>
          <w:i/>
          <w:sz w:val="18"/>
          <w:szCs w:val="18"/>
        </w:rPr>
        <w:t>, ул. Орджоникидзе, 32</w:t>
      </w:r>
    </w:p>
    <w:p w14:paraId="165BDEDF" w14:textId="7D8296CA" w:rsidR="002B42FC" w:rsidRDefault="002B42FC" w:rsidP="00EC01FD">
      <w:pPr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>От _____________________________________</w:t>
      </w:r>
    </w:p>
    <w:p w14:paraId="633C8C23" w14:textId="227E1E6B" w:rsidR="002B42FC" w:rsidRDefault="002B42FC" w:rsidP="00EC01FD">
      <w:pPr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>Зарегистрирован _________________________</w:t>
      </w:r>
    </w:p>
    <w:p w14:paraId="1CD19C13" w14:textId="71E40FAC" w:rsidR="002B42FC" w:rsidRDefault="002B42FC" w:rsidP="00EC01FD">
      <w:pPr>
        <w:ind w:left="5245"/>
        <w:rPr>
          <w:i/>
          <w:sz w:val="18"/>
          <w:szCs w:val="18"/>
        </w:rPr>
      </w:pPr>
      <w:r>
        <w:rPr>
          <w:i/>
          <w:sz w:val="18"/>
          <w:szCs w:val="18"/>
        </w:rPr>
        <w:t>Т.________________</w:t>
      </w:r>
      <w:r>
        <w:rPr>
          <w:i/>
          <w:sz w:val="18"/>
          <w:szCs w:val="18"/>
          <w:lang w:val="en-US"/>
        </w:rPr>
        <w:t>email</w:t>
      </w:r>
      <w:r>
        <w:rPr>
          <w:i/>
          <w:sz w:val="18"/>
          <w:szCs w:val="18"/>
        </w:rPr>
        <w:t>__________________</w:t>
      </w:r>
    </w:p>
    <w:p w14:paraId="1FDAAEAA" w14:textId="63784270" w:rsidR="00511E66" w:rsidRPr="003B359E" w:rsidRDefault="00511E66" w:rsidP="00511E66">
      <w:pPr>
        <w:spacing w:after="120" w:line="240" w:lineRule="auto"/>
        <w:ind w:left="3686"/>
        <w:rPr>
          <w:rFonts w:eastAsia="Calibri" w:cs="Times New Roman"/>
          <w:sz w:val="20"/>
          <w:szCs w:val="20"/>
        </w:rPr>
      </w:pPr>
    </w:p>
    <w:p w14:paraId="236B77D7" w14:textId="77777777" w:rsidR="00511E66" w:rsidRPr="003B359E" w:rsidRDefault="00511E66" w:rsidP="00511E66">
      <w:pPr>
        <w:spacing w:after="120" w:line="240" w:lineRule="auto"/>
        <w:jc w:val="center"/>
        <w:rPr>
          <w:rFonts w:eastAsia="Calibri" w:cs="Times New Roman"/>
          <w:b/>
          <w:sz w:val="16"/>
          <w:szCs w:val="24"/>
        </w:rPr>
      </w:pPr>
      <w:r w:rsidRPr="003B359E">
        <w:rPr>
          <w:rFonts w:eastAsia="Calibri" w:cs="Times New Roman"/>
          <w:b/>
          <w:szCs w:val="24"/>
        </w:rPr>
        <w:t xml:space="preserve">ЗАЯВЛЕНИЕ НА ЗАКЛЮЧЕНИЕ ДОГОВОРА ЭНЕРГОСНАБЖЕНИЯ                                                </w:t>
      </w:r>
      <w:proofErr w:type="gramStart"/>
      <w:r w:rsidRPr="003B359E">
        <w:rPr>
          <w:rFonts w:eastAsia="Calibri" w:cs="Times New Roman"/>
          <w:b/>
          <w:szCs w:val="24"/>
        </w:rPr>
        <w:t xml:space="preserve">   </w:t>
      </w:r>
      <w:r w:rsidRPr="003B359E">
        <w:rPr>
          <w:rFonts w:eastAsia="Calibri" w:cs="Times New Roman"/>
          <w:b/>
          <w:sz w:val="16"/>
          <w:szCs w:val="24"/>
        </w:rPr>
        <w:t>(</w:t>
      </w:r>
      <w:proofErr w:type="gramEnd"/>
      <w:r w:rsidRPr="003B359E">
        <w:rPr>
          <w:rFonts w:eastAsia="Calibri" w:cs="Times New Roman"/>
          <w:b/>
          <w:sz w:val="16"/>
          <w:szCs w:val="24"/>
        </w:rPr>
        <w:t>частное строение)</w:t>
      </w:r>
    </w:p>
    <w:p w14:paraId="6CE142E7" w14:textId="77777777" w:rsidR="00511E66" w:rsidRPr="003B359E" w:rsidRDefault="00511E66" w:rsidP="00511E66">
      <w:pPr>
        <w:spacing w:after="60" w:line="240" w:lineRule="auto"/>
        <w:jc w:val="both"/>
        <w:rPr>
          <w:rFonts w:eastAsia="Times New Roman" w:cs="Times New Roman"/>
          <w:b/>
          <w:sz w:val="22"/>
          <w:szCs w:val="24"/>
          <w:lang w:eastAsia="ru-RU"/>
        </w:rPr>
      </w:pPr>
      <w:r w:rsidRPr="003B359E">
        <w:rPr>
          <w:rFonts w:eastAsia="Times New Roman" w:cs="Times New Roman"/>
          <w:b/>
          <w:sz w:val="22"/>
          <w:szCs w:val="24"/>
          <w:lang w:eastAsia="ru-RU"/>
        </w:rPr>
        <w:t>Прошу Вас заключить со мной договор энергоснабжения на следующий объект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46"/>
      </w:tblGrid>
      <w:tr w:rsidR="00511E66" w:rsidRPr="003B359E" w14:paraId="0434D129" w14:textId="77777777" w:rsidTr="00C82D4E">
        <w:trPr>
          <w:trHeight w:val="82"/>
          <w:jc w:val="center"/>
        </w:trPr>
        <w:tc>
          <w:tcPr>
            <w:tcW w:w="3015" w:type="dxa"/>
          </w:tcPr>
          <w:p w14:paraId="18D082EB" w14:textId="77777777" w:rsidR="00511E66" w:rsidRPr="003B359E" w:rsidRDefault="00511E66" w:rsidP="00C82D4E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 w:rsidRPr="009D0DE3"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Частное строение</w:t>
            </w:r>
            <w:r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;</w:t>
            </w:r>
          </w:p>
        </w:tc>
        <w:tc>
          <w:tcPr>
            <w:tcW w:w="2846" w:type="dxa"/>
          </w:tcPr>
          <w:p w14:paraId="123B3389" w14:textId="77777777" w:rsidR="00511E66" w:rsidRPr="003B359E" w:rsidRDefault="00511E66" w:rsidP="00C82D4E">
            <w:pPr>
              <w:spacing w:line="192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 xml:space="preserve">□ </w:t>
            </w:r>
            <w:r>
              <w:rPr>
                <w:rFonts w:eastAsia="Times New Roman" w:cs="Times New Roman"/>
                <w:i/>
                <w:sz w:val="22"/>
                <w:szCs w:val="24"/>
                <w:lang w:eastAsia="ru-RU"/>
              </w:rPr>
              <w:t>Земельный участок</w:t>
            </w:r>
          </w:p>
        </w:tc>
      </w:tr>
    </w:tbl>
    <w:p w14:paraId="7948C2D2" w14:textId="77777777" w:rsidR="00511E66" w:rsidRPr="003B359E" w:rsidRDefault="00511E66" w:rsidP="00511E6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3B359E">
        <w:rPr>
          <w:rFonts w:eastAsia="Times New Roman" w:cs="Times New Roman"/>
          <w:sz w:val="22"/>
          <w:szCs w:val="24"/>
          <w:lang w:eastAsia="ru-RU"/>
        </w:rPr>
        <w:t>Расположенн</w:t>
      </w:r>
      <w:r>
        <w:rPr>
          <w:rFonts w:eastAsia="Times New Roman" w:cs="Times New Roman"/>
          <w:sz w:val="22"/>
          <w:szCs w:val="24"/>
          <w:lang w:eastAsia="ru-RU"/>
        </w:rPr>
        <w:t>ое(</w:t>
      </w:r>
      <w:proofErr w:type="spellStart"/>
      <w:r w:rsidRPr="003B359E">
        <w:rPr>
          <w:rFonts w:eastAsia="Times New Roman" w:cs="Times New Roman"/>
          <w:sz w:val="22"/>
          <w:szCs w:val="24"/>
          <w:lang w:eastAsia="ru-RU"/>
        </w:rPr>
        <w:t>ый</w:t>
      </w:r>
      <w:proofErr w:type="spellEnd"/>
      <w:r>
        <w:rPr>
          <w:rFonts w:eastAsia="Times New Roman" w:cs="Times New Roman"/>
          <w:sz w:val="22"/>
          <w:szCs w:val="24"/>
          <w:lang w:eastAsia="ru-RU"/>
        </w:rPr>
        <w:t>)</w:t>
      </w:r>
      <w:r w:rsidRPr="003B359E">
        <w:rPr>
          <w:rFonts w:eastAsia="Times New Roman" w:cs="Times New Roman"/>
          <w:sz w:val="22"/>
          <w:szCs w:val="24"/>
          <w:lang w:eastAsia="ru-RU"/>
        </w:rPr>
        <w:t xml:space="preserve"> по </w:t>
      </w:r>
      <w:proofErr w:type="gramStart"/>
      <w:r w:rsidRPr="003B359E">
        <w:rPr>
          <w:rFonts w:eastAsia="Times New Roman" w:cs="Times New Roman"/>
          <w:sz w:val="22"/>
          <w:szCs w:val="24"/>
          <w:lang w:eastAsia="ru-RU"/>
        </w:rPr>
        <w:t>адресу:</w:t>
      </w:r>
      <w:r w:rsidRPr="003B359E">
        <w:rPr>
          <w:rFonts w:eastAsia="Times New Roman" w:cs="Times New Roman"/>
          <w:szCs w:val="24"/>
          <w:lang w:eastAsia="ru-RU"/>
        </w:rPr>
        <w:t>_</w:t>
      </w:r>
      <w:proofErr w:type="gramEnd"/>
      <w:r w:rsidRPr="003B359E">
        <w:rPr>
          <w:rFonts w:eastAsia="Times New Roman" w:cs="Times New Roman"/>
          <w:szCs w:val="24"/>
          <w:lang w:eastAsia="ru-RU"/>
        </w:rPr>
        <w:t>_____________________________________________________</w:t>
      </w:r>
      <w:r w:rsidRPr="00E95B0C">
        <w:rPr>
          <w:rFonts w:eastAsia="Times New Roman" w:cs="Times New Roman"/>
          <w:szCs w:val="24"/>
          <w:lang w:eastAsia="ru-RU"/>
        </w:rPr>
        <w:t>_</w:t>
      </w:r>
      <w:r w:rsidRPr="003B359E">
        <w:rPr>
          <w:rFonts w:eastAsia="Times New Roman" w:cs="Times New Roman"/>
          <w:szCs w:val="24"/>
          <w:lang w:eastAsia="ru-RU"/>
        </w:rPr>
        <w:t>____</w:t>
      </w:r>
    </w:p>
    <w:p w14:paraId="7766E394" w14:textId="77777777" w:rsidR="00511E66" w:rsidRPr="003B359E" w:rsidRDefault="00511E66" w:rsidP="00511E66">
      <w:pPr>
        <w:spacing w:after="0" w:line="192" w:lineRule="auto"/>
        <w:rPr>
          <w:rFonts w:cs="Times New Roman"/>
          <w:i/>
          <w:sz w:val="20"/>
          <w:szCs w:val="24"/>
        </w:rPr>
      </w:pPr>
      <w:r w:rsidRPr="003B359E">
        <w:rPr>
          <w:rFonts w:eastAsia="Times New Roman" w:cs="Times New Roman"/>
          <w:szCs w:val="24"/>
          <w:lang w:eastAsia="ru-RU"/>
        </w:rPr>
        <w:t xml:space="preserve">                                                    </w:t>
      </w:r>
      <w:r w:rsidRPr="003B359E">
        <w:rPr>
          <w:rFonts w:cs="Times New Roman"/>
          <w:i/>
          <w:sz w:val="18"/>
          <w:szCs w:val="24"/>
        </w:rPr>
        <w:t>населенный пункт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 потребительский кооператив, улица, номер дома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/</w:t>
      </w:r>
      <w:r>
        <w:rPr>
          <w:rFonts w:cs="Times New Roman"/>
          <w:i/>
          <w:sz w:val="18"/>
          <w:szCs w:val="24"/>
        </w:rPr>
        <w:t xml:space="preserve"> </w:t>
      </w:r>
      <w:r w:rsidRPr="003B359E">
        <w:rPr>
          <w:rFonts w:cs="Times New Roman"/>
          <w:i/>
          <w:sz w:val="18"/>
          <w:szCs w:val="24"/>
        </w:rPr>
        <w:t>номер участка</w:t>
      </w:r>
    </w:p>
    <w:p w14:paraId="4135972E" w14:textId="77777777" w:rsidR="00511E66" w:rsidRPr="003B359E" w:rsidRDefault="00511E66" w:rsidP="00511E66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ru-RU"/>
        </w:rPr>
      </w:pPr>
      <w:r w:rsidRPr="003B359E">
        <w:rPr>
          <w:rFonts w:eastAsia="Times New Roman" w:cs="Times New Roman"/>
          <w:sz w:val="20"/>
          <w:szCs w:val="24"/>
          <w:lang w:eastAsia="ru-RU"/>
        </w:rPr>
        <w:t>____________________________________________________________________________________</w:t>
      </w:r>
      <w:r w:rsidRPr="003B359E">
        <w:rPr>
          <w:rFonts w:eastAsia="Times New Roman" w:cs="Times New Roman"/>
          <w:sz w:val="20"/>
          <w:szCs w:val="24"/>
          <w:lang w:val="en-US" w:eastAsia="ru-RU"/>
        </w:rPr>
        <w:t>________</w:t>
      </w:r>
      <w:r w:rsidRPr="003B359E">
        <w:rPr>
          <w:rFonts w:eastAsia="Times New Roman" w:cs="Times New Roman"/>
          <w:sz w:val="20"/>
          <w:szCs w:val="24"/>
          <w:lang w:eastAsia="ru-RU"/>
        </w:rPr>
        <w:t>_____</w:t>
      </w:r>
    </w:p>
    <w:p w14:paraId="3FF5A7A3" w14:textId="77777777" w:rsidR="00511E66" w:rsidRPr="003B359E" w:rsidRDefault="00511E66" w:rsidP="00511E66">
      <w:pPr>
        <w:spacing w:after="0" w:line="240" w:lineRule="auto"/>
        <w:jc w:val="both"/>
        <w:rPr>
          <w:b/>
          <w:bCs/>
          <w:sz w:val="6"/>
          <w:szCs w:val="23"/>
        </w:rPr>
      </w:pPr>
    </w:p>
    <w:p w14:paraId="4E2CEF95" w14:textId="77777777" w:rsidR="00511E66" w:rsidRPr="003B359E" w:rsidRDefault="00511E66" w:rsidP="00511E66">
      <w:pPr>
        <w:spacing w:before="240" w:after="0" w:line="240" w:lineRule="auto"/>
        <w:jc w:val="both"/>
        <w:rPr>
          <w:rFonts w:eastAsia="Times New Roman" w:cs="Times New Roman"/>
          <w:sz w:val="20"/>
          <w:szCs w:val="24"/>
          <w:lang w:val="en-US" w:eastAsia="ru-RU"/>
        </w:rPr>
      </w:pPr>
      <w:r w:rsidRPr="003B359E">
        <w:rPr>
          <w:b/>
          <w:bCs/>
          <w:sz w:val="22"/>
          <w:szCs w:val="23"/>
        </w:rPr>
        <w:t>Характеристика объекта энергоснабжения:</w:t>
      </w:r>
    </w:p>
    <w:tbl>
      <w:tblPr>
        <w:tblW w:w="9095" w:type="dxa"/>
        <w:tblLayout w:type="fixed"/>
        <w:tblLook w:val="0000" w:firstRow="0" w:lastRow="0" w:firstColumn="0" w:lastColumn="0" w:noHBand="0" w:noVBand="0"/>
      </w:tblPr>
      <w:tblGrid>
        <w:gridCol w:w="4503"/>
        <w:gridCol w:w="787"/>
        <w:gridCol w:w="657"/>
        <w:gridCol w:w="787"/>
        <w:gridCol w:w="787"/>
        <w:gridCol w:w="787"/>
        <w:gridCol w:w="787"/>
      </w:tblGrid>
      <w:tr w:rsidR="00511E66" w:rsidRPr="003B359E" w14:paraId="396F2FE7" w14:textId="77777777" w:rsidTr="00C82D4E">
        <w:trPr>
          <w:trHeight w:val="170"/>
        </w:trPr>
        <w:tc>
          <w:tcPr>
            <w:tcW w:w="4503" w:type="dxa"/>
          </w:tcPr>
          <w:p w14:paraId="2CEFF907" w14:textId="77777777" w:rsidR="00511E66" w:rsidRPr="003B359E" w:rsidRDefault="00511E66" w:rsidP="00C82D4E">
            <w:pPr>
              <w:pStyle w:val="Default"/>
              <w:spacing w:before="120" w:line="192" w:lineRule="auto"/>
              <w:jc w:val="right"/>
              <w:rPr>
                <w:sz w:val="18"/>
                <w:szCs w:val="23"/>
              </w:rPr>
            </w:pPr>
            <w:r w:rsidRPr="003B359E">
              <w:rPr>
                <w:sz w:val="18"/>
                <w:szCs w:val="23"/>
              </w:rPr>
              <w:t>Количество проживающих в жилом помещении, всего:</w:t>
            </w:r>
          </w:p>
        </w:tc>
        <w:tc>
          <w:tcPr>
            <w:tcW w:w="787" w:type="dxa"/>
          </w:tcPr>
          <w:p w14:paraId="0D31497A" w14:textId="77777777" w:rsidR="00511E66" w:rsidRPr="003B359E" w:rsidRDefault="00511E66" w:rsidP="00C82D4E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1;</w:t>
            </w:r>
          </w:p>
        </w:tc>
        <w:tc>
          <w:tcPr>
            <w:tcW w:w="657" w:type="dxa"/>
          </w:tcPr>
          <w:p w14:paraId="36DC8F2F" w14:textId="77777777" w:rsidR="00511E66" w:rsidRPr="003B359E" w:rsidRDefault="00511E66" w:rsidP="00C82D4E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2;</w:t>
            </w:r>
          </w:p>
        </w:tc>
        <w:tc>
          <w:tcPr>
            <w:tcW w:w="787" w:type="dxa"/>
          </w:tcPr>
          <w:p w14:paraId="466DCAF3" w14:textId="77777777" w:rsidR="00511E66" w:rsidRPr="003B359E" w:rsidRDefault="00511E66" w:rsidP="00C82D4E">
            <w:pPr>
              <w:pStyle w:val="Default"/>
              <w:rPr>
                <w:sz w:val="20"/>
                <w:szCs w:val="23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3;</w:t>
            </w:r>
          </w:p>
        </w:tc>
        <w:tc>
          <w:tcPr>
            <w:tcW w:w="787" w:type="dxa"/>
          </w:tcPr>
          <w:p w14:paraId="7D0FB40D" w14:textId="77777777" w:rsidR="00511E66" w:rsidRPr="003B359E" w:rsidRDefault="00511E66" w:rsidP="00C82D4E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4;</w:t>
            </w:r>
          </w:p>
        </w:tc>
        <w:tc>
          <w:tcPr>
            <w:tcW w:w="787" w:type="dxa"/>
          </w:tcPr>
          <w:p w14:paraId="5E7B4684" w14:textId="77777777" w:rsidR="00511E66" w:rsidRPr="003B359E" w:rsidRDefault="00511E66" w:rsidP="00C82D4E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sz w:val="20"/>
                <w:lang w:eastAsia="ru-RU"/>
              </w:rPr>
              <w:t>5;</w:t>
            </w:r>
          </w:p>
        </w:tc>
        <w:tc>
          <w:tcPr>
            <w:tcW w:w="787" w:type="dxa"/>
          </w:tcPr>
          <w:p w14:paraId="3A4D1018" w14:textId="77777777" w:rsidR="00511E66" w:rsidRPr="003B359E" w:rsidRDefault="00511E66" w:rsidP="00C82D4E">
            <w:pPr>
              <w:pStyle w:val="Default"/>
              <w:rPr>
                <w:rFonts w:eastAsia="Times New Roman"/>
                <w:sz w:val="32"/>
                <w:lang w:eastAsia="ru-RU"/>
              </w:rPr>
            </w:pPr>
            <w:r w:rsidRPr="003B359E">
              <w:rPr>
                <w:rFonts w:eastAsia="Times New Roman"/>
                <w:sz w:val="32"/>
                <w:lang w:eastAsia="ru-RU"/>
              </w:rPr>
              <w:t>□</w:t>
            </w:r>
            <w:r w:rsidRPr="003B359E">
              <w:rPr>
                <w:rFonts w:eastAsia="Times New Roman"/>
                <w:lang w:eastAsia="ru-RU"/>
              </w:rPr>
              <w:t xml:space="preserve"> </w:t>
            </w:r>
            <w:r w:rsidRPr="003B359E">
              <w:rPr>
                <w:rFonts w:eastAsia="Times New Roman"/>
                <w:i/>
                <w:lang w:eastAsia="ru-RU"/>
              </w:rPr>
              <w:t>__.</w:t>
            </w:r>
          </w:p>
        </w:tc>
      </w:tr>
    </w:tbl>
    <w:p w14:paraId="798D79D2" w14:textId="77777777" w:rsidR="00511E66" w:rsidRDefault="00511E66" w:rsidP="00511E66">
      <w:pPr>
        <w:spacing w:before="120" w:after="60" w:line="240" w:lineRule="auto"/>
        <w:contextualSpacing/>
        <w:jc w:val="both"/>
        <w:rPr>
          <w:b/>
          <w:bCs/>
          <w:sz w:val="22"/>
          <w:szCs w:val="23"/>
        </w:rPr>
      </w:pPr>
      <w:r w:rsidRPr="003B359E">
        <w:rPr>
          <w:noProof/>
          <w:sz w:val="20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88097F9" wp14:editId="1852EBF9">
                <wp:simplePos x="0" y="0"/>
                <wp:positionH relativeFrom="column">
                  <wp:posOffset>-40293</wp:posOffset>
                </wp:positionH>
                <wp:positionV relativeFrom="paragraph">
                  <wp:posOffset>138406</wp:posOffset>
                </wp:positionV>
                <wp:extent cx="6551930" cy="241539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930" cy="24153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682A60E" w14:textId="77777777" w:rsidR="00511E66" w:rsidRPr="009328E6" w:rsidRDefault="00511E66" w:rsidP="00511E66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Следующ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ее</w:t>
                            </w: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 пол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 xml:space="preserve">е </w:t>
                            </w:r>
                            <w:r w:rsidRPr="009328E6">
                              <w:rPr>
                                <w:b/>
                                <w:i/>
                                <w:color w:val="000000" w:themeColor="text1"/>
                                <w:sz w:val="20"/>
                              </w:rPr>
                              <w:t>заполняется, в случае если дом признан жилым в установленном порядк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97F9" id="Прямоугольник 16" o:spid="_x0000_s1026" style="position:absolute;left:0;text-align:left;margin-left:-3.15pt;margin-top:10.9pt;width:515.9pt;height:1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" filled="f" stroked="f" strokeweight="2pt">
                <v:textbox>
                  <w:txbxContent>
                    <w:p w14:paraId="7682A60E" w14:textId="77777777" w:rsidR="00511E66" w:rsidRPr="009328E6" w:rsidRDefault="00511E66" w:rsidP="00511E66">
                      <w:pPr>
                        <w:spacing w:after="0" w:line="192" w:lineRule="auto"/>
                        <w:jc w:val="center"/>
                        <w:rPr>
                          <w:b/>
                          <w:i/>
                          <w:color w:val="000000" w:themeColor="text1"/>
                          <w:sz w:val="20"/>
                        </w:rPr>
                      </w:pPr>
                      <w:r w:rsidRPr="009328E6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Следующ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ее</w:t>
                      </w:r>
                      <w:r w:rsidRPr="009328E6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 пол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</w:rPr>
                        <w:t xml:space="preserve">е </w:t>
                      </w:r>
                      <w:r w:rsidRPr="009328E6">
                        <w:rPr>
                          <w:b/>
                          <w:i/>
                          <w:color w:val="000000" w:themeColor="text1"/>
                          <w:sz w:val="20"/>
                        </w:rPr>
                        <w:t>заполняется, в случае если дом признан жилым в установленном порядке:</w:t>
                      </w:r>
                    </w:p>
                  </w:txbxContent>
                </v:textbox>
              </v:rect>
            </w:pict>
          </mc:Fallback>
        </mc:AlternateContent>
      </w:r>
    </w:p>
    <w:p w14:paraId="43876360" w14:textId="77777777" w:rsidR="00511E66" w:rsidRPr="003B359E" w:rsidRDefault="00511E66" w:rsidP="00511E6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ru-RU"/>
        </w:rPr>
      </w:pPr>
      <w:r w:rsidRPr="003B359E">
        <w:rPr>
          <w:rFonts w:eastAsia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03371FE" wp14:editId="167AF278">
                <wp:simplePos x="0" y="0"/>
                <wp:positionH relativeFrom="margin">
                  <wp:align>left</wp:align>
                </wp:positionH>
                <wp:positionV relativeFrom="paragraph">
                  <wp:posOffset>145415</wp:posOffset>
                </wp:positionV>
                <wp:extent cx="6513830" cy="1038225"/>
                <wp:effectExtent l="0" t="0" r="20320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3830" cy="1038225"/>
                        </a:xfrm>
                        <a:prstGeom prst="roundRect">
                          <a:avLst>
                            <a:gd name="adj" fmla="val 272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296D96" w14:textId="77777777" w:rsidR="00511E66" w:rsidRDefault="00511E66" w:rsidP="00511E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371FE" id="Скругленный прямоугольник 35" o:spid="_x0000_s1027" style="position:absolute;left:0;text-align:left;margin-left:0;margin-top:11.45pt;width:512.9pt;height:81.75pt;z-index:-25169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" fillcolor="#f2f2f2" strokecolor="#bfbfbf" strokeweight="1pt">
                <v:textbox>
                  <w:txbxContent>
                    <w:p w14:paraId="0D296D96" w14:textId="77777777" w:rsidR="00511E66" w:rsidRDefault="00511E66" w:rsidP="00511E6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d"/>
        <w:tblpPr w:leftFromText="180" w:rightFromText="180" w:vertAnchor="text" w:horzAnchor="margin" w:tblpY="123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11E66" w:rsidRPr="003B359E" w14:paraId="56DFB390" w14:textId="77777777" w:rsidTr="00C82D4E">
        <w:trPr>
          <w:trHeight w:val="237"/>
        </w:trPr>
        <w:tc>
          <w:tcPr>
            <w:tcW w:w="5495" w:type="dxa"/>
          </w:tcPr>
          <w:p w14:paraId="3BFC3DE8" w14:textId="77777777" w:rsidR="00511E66" w:rsidRPr="003B359E" w:rsidRDefault="00511E66" w:rsidP="00C82D4E">
            <w:pPr>
              <w:spacing w:before="60" w:line="168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>Жилой дом оборудован</w:t>
            </w:r>
            <w:r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 xml:space="preserve"> в установленном порядке</w:t>
            </w:r>
            <w:r w:rsidRPr="003B359E">
              <w:rPr>
                <w:rFonts w:eastAsia="Times New Roman" w:cs="Times New Roman"/>
                <w:b/>
                <w:sz w:val="22"/>
                <w:szCs w:val="24"/>
                <w:lang w:eastAsia="ru-RU"/>
              </w:rPr>
              <w:t xml:space="preserve">: </w:t>
            </w:r>
            <w:r w:rsidRPr="003B359E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</w:t>
            </w:r>
            <w:r w:rsidRPr="003B359E">
              <w:rPr>
                <w:rFonts w:eastAsia="Times New Roman" w:cs="Times New Roman"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Электрическая плита;</w:t>
            </w:r>
          </w:p>
        </w:tc>
      </w:tr>
      <w:tr w:rsidR="00511E66" w:rsidRPr="003B359E" w14:paraId="7EE0D1BF" w14:textId="77777777" w:rsidTr="00C82D4E">
        <w:trPr>
          <w:trHeight w:val="69"/>
        </w:trPr>
        <w:tc>
          <w:tcPr>
            <w:tcW w:w="5495" w:type="dxa"/>
          </w:tcPr>
          <w:p w14:paraId="5EF883B0" w14:textId="77777777" w:rsidR="00511E66" w:rsidRPr="003B359E" w:rsidRDefault="00511E66" w:rsidP="00C82D4E">
            <w:pPr>
              <w:spacing w:line="168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</w:t>
            </w:r>
            <w:proofErr w:type="spellStart"/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Элект</w:t>
            </w:r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оотопительные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 xml:space="preserve"> установки;</w:t>
            </w:r>
          </w:p>
        </w:tc>
      </w:tr>
      <w:tr w:rsidR="00511E66" w:rsidRPr="003B359E" w14:paraId="2F87C4C6" w14:textId="77777777" w:rsidTr="00C82D4E">
        <w:trPr>
          <w:trHeight w:val="69"/>
        </w:trPr>
        <w:tc>
          <w:tcPr>
            <w:tcW w:w="5495" w:type="dxa"/>
          </w:tcPr>
          <w:p w14:paraId="11DB9249" w14:textId="77777777" w:rsidR="00511E66" w:rsidRPr="003B359E" w:rsidRDefault="00511E66" w:rsidP="00C82D4E">
            <w:pPr>
              <w:spacing w:line="168" w:lineRule="auto"/>
              <w:ind w:right="-106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B359E">
              <w:rPr>
                <w:rFonts w:eastAsia="Times New Roman" w:cs="Times New Roman"/>
                <w:i/>
                <w:sz w:val="32"/>
                <w:szCs w:val="24"/>
                <w:lang w:eastAsia="ru-RU"/>
              </w:rPr>
              <w:t>□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*</w:t>
            </w:r>
            <w:proofErr w:type="spellStart"/>
            <w:r w:rsidRPr="003B359E"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>Электроводонагреватель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4"/>
                <w:lang w:eastAsia="ru-RU"/>
              </w:rPr>
              <w:t xml:space="preserve"> при отсутствии ЦГВС</w:t>
            </w:r>
            <w:r w:rsidRPr="003B359E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</w:p>
        </w:tc>
      </w:tr>
    </w:tbl>
    <w:p w14:paraId="0694B9FF" w14:textId="77777777" w:rsidR="00511E66" w:rsidRPr="003B359E" w:rsidRDefault="00511E66" w:rsidP="00511E66">
      <w:pPr>
        <w:spacing w:after="0" w:line="192" w:lineRule="auto"/>
        <w:ind w:right="2551"/>
        <w:jc w:val="both"/>
        <w:rPr>
          <w:rFonts w:eastAsia="Times New Roman" w:cs="Times New Roman"/>
          <w:b/>
          <w:sz w:val="20"/>
          <w:szCs w:val="20"/>
          <w:lang w:eastAsia="ru-RU"/>
        </w:rPr>
      </w:pPr>
      <w:r w:rsidRPr="003B359E">
        <w:rPr>
          <w:rFonts w:eastAsia="Times New Roman" w:cs="Times New Roman"/>
          <w:b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3B359E">
        <w:rPr>
          <w:rFonts w:eastAsia="Times New Roman" w:cs="Times New Roman"/>
          <w:b/>
          <w:sz w:val="20"/>
          <w:szCs w:val="20"/>
          <w:lang w:eastAsia="ru-RU"/>
        </w:rPr>
        <w:t xml:space="preserve">              </w:t>
      </w:r>
    </w:p>
    <w:p w14:paraId="12B02BDA" w14:textId="77777777" w:rsidR="00511E66" w:rsidRPr="003B359E" w:rsidRDefault="00511E66" w:rsidP="00511E66">
      <w:pPr>
        <w:spacing w:after="0" w:line="168" w:lineRule="auto"/>
        <w:jc w:val="both"/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18"/>
          <w:lang w:eastAsia="ru-RU"/>
        </w:rPr>
      </w:pPr>
      <w:r w:rsidRPr="003B359E">
        <w:rPr>
          <w:rFonts w:asciiTheme="minorHAnsi" w:eastAsia="Times New Roman" w:hAnsiTheme="minorHAnsi" w:cs="Times New Roman"/>
          <w:b/>
          <w:i/>
          <w:color w:val="595959" w:themeColor="text1" w:themeTint="A6"/>
          <w:sz w:val="16"/>
          <w:szCs w:val="18"/>
          <w:lang w:eastAsia="ru-RU"/>
        </w:rPr>
        <w:t>*</w:t>
      </w:r>
      <w:r w:rsidRPr="003B359E"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 xml:space="preserve"> Наличие оборудования должно подтверждаться утвержденным в соответствующем порядке техническим паспортом дома, техническими условиями энергоснабжающей организацией или сетевой организации, и </w:t>
      </w:r>
      <w:r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>справкой из БТИ (кадастровых инженеров)</w:t>
      </w:r>
      <w:r w:rsidRPr="003B359E">
        <w:rPr>
          <w:rFonts w:asciiTheme="minorHAnsi" w:eastAsia="Times New Roman" w:hAnsiTheme="minorHAnsi" w:cs="Times New Roman"/>
          <w:i/>
          <w:color w:val="595959" w:themeColor="text1" w:themeTint="A6"/>
          <w:sz w:val="16"/>
          <w:szCs w:val="20"/>
          <w:lang w:eastAsia="ru-RU"/>
        </w:rPr>
        <w:t>.</w:t>
      </w:r>
    </w:p>
    <w:p w14:paraId="0B8F173A" w14:textId="77777777" w:rsidR="00511E66" w:rsidRPr="003B359E" w:rsidRDefault="00511E66" w:rsidP="00511E66">
      <w:pPr>
        <w:pStyle w:val="Default"/>
        <w:spacing w:line="192" w:lineRule="auto"/>
        <w:rPr>
          <w:sz w:val="18"/>
        </w:rPr>
      </w:pPr>
      <w:r w:rsidRPr="003B359E">
        <w:t xml:space="preserve"> </w:t>
      </w:r>
    </w:p>
    <w:p w14:paraId="0B7AB50F" w14:textId="52C31036"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DD1219" wp14:editId="2051C97A">
                <wp:simplePos x="0" y="0"/>
                <wp:positionH relativeFrom="column">
                  <wp:posOffset>-1943735</wp:posOffset>
                </wp:positionH>
                <wp:positionV relativeFrom="paragraph">
                  <wp:posOffset>828675</wp:posOffset>
                </wp:positionV>
                <wp:extent cx="395605" cy="143510"/>
                <wp:effectExtent l="0" t="0" r="23495" b="27940"/>
                <wp:wrapNone/>
                <wp:docPr id="83" name="Скругленный 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EBE6A9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0DD1219" id="Скругленный прямоугольник 82" o:spid="_x0000_s1028" style="position:absolute;margin-left:-153.05pt;margin-top:65.25pt;width:31.15pt;height:11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" filled="f" strokecolor="#948a54" strokeweight=".25pt">
                <v:textbox inset="0,0,0,0">
                  <w:txbxContent>
                    <w:p w14:paraId="6DEBE6A9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6D89E19" wp14:editId="4F3605AA">
                <wp:simplePos x="0" y="0"/>
                <wp:positionH relativeFrom="column">
                  <wp:posOffset>-3553460</wp:posOffset>
                </wp:positionH>
                <wp:positionV relativeFrom="paragraph">
                  <wp:posOffset>834390</wp:posOffset>
                </wp:positionV>
                <wp:extent cx="118745" cy="140335"/>
                <wp:effectExtent l="0" t="0" r="0" b="0"/>
                <wp:wrapNone/>
                <wp:docPr id="80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0" y="688517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57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0" y="688517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Прямоугольник 58"/>
                        <wps:cNvSpPr/>
                        <wps:spPr>
                          <a:xfrm>
                            <a:off x="23635" y="72271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30960" id="Группа 79" o:spid="_x0000_s1026" style="position:absolute;margin-left:-279.8pt;margin-top:65.7pt;width:9.35pt;height:11.05pt;z-index:251703808" coordorigin=",6885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6885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">
                  <v:imagedata r:id="rId12" o:title="183" croptop="-2897f" cropbottom="1646f" cropleft="5659f" cropright="6785f" grayscale="t"/>
                </v:shape>
                <v:rect id="Прямоугольник 58" o:spid="_x0000_s1028" style="position:absolute;left:236;top:722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" fillcolor="window" stroked="f" strokeweight="2pt"/>
              </v:group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68429C4" wp14:editId="77432A54">
                <wp:simplePos x="0" y="0"/>
                <wp:positionH relativeFrom="column">
                  <wp:posOffset>-3380740</wp:posOffset>
                </wp:positionH>
                <wp:positionV relativeFrom="paragraph">
                  <wp:posOffset>833755</wp:posOffset>
                </wp:positionV>
                <wp:extent cx="1522095" cy="142875"/>
                <wp:effectExtent l="0" t="0" r="1905" b="9525"/>
                <wp:wrapNone/>
                <wp:docPr id="79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6036363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Бассейн (закрытого типа)  -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68429C4" id="Прямоугольник 78" o:spid="_x0000_s1029" style="position:absolute;margin-left:-266.2pt;margin-top:65.65pt;width:119.85pt;height:11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" filled="f" stroked="f" strokeweight=".25pt">
                <v:textbox inset="0,0,0,0">
                  <w:txbxContent>
                    <w:p w14:paraId="36036363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Бассейн (закрытого типа)  - </w:t>
                      </w:r>
                    </w:p>
                  </w:txbxContent>
                </v:textbox>
              </v: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8BB5EC" wp14:editId="2DB00580">
                <wp:simplePos x="0" y="0"/>
                <wp:positionH relativeFrom="column">
                  <wp:posOffset>-2797810</wp:posOffset>
                </wp:positionH>
                <wp:positionV relativeFrom="paragraph">
                  <wp:posOffset>612140</wp:posOffset>
                </wp:positionV>
                <wp:extent cx="395605" cy="143510"/>
                <wp:effectExtent l="0" t="0" r="23495" b="27940"/>
                <wp:wrapNone/>
                <wp:docPr id="95" name="Скругленный 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3A755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8BB5EC" id="Скругленный прямоугольник 94" o:spid="_x0000_s1030" style="position:absolute;margin-left:-220.3pt;margin-top:48.2pt;width:31.15pt;height:11.3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" filled="f" strokecolor="#948a54" strokeweight=".25pt">
                <v:textbox inset="0,0,0,0">
                  <w:txbxContent>
                    <w:p w14:paraId="4563A755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883A97" wp14:editId="763C7863">
                <wp:simplePos x="0" y="0"/>
                <wp:positionH relativeFrom="column">
                  <wp:posOffset>-2797810</wp:posOffset>
                </wp:positionH>
                <wp:positionV relativeFrom="paragraph">
                  <wp:posOffset>415290</wp:posOffset>
                </wp:positionV>
                <wp:extent cx="395605" cy="143510"/>
                <wp:effectExtent l="0" t="0" r="23495" b="27940"/>
                <wp:wrapNone/>
                <wp:docPr id="94" name="Скругленный 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oundRect">
                          <a:avLst>
                            <a:gd name="adj" fmla="val 17929"/>
                          </a:avLst>
                        </a:prstGeom>
                        <a:noFill/>
                        <a:ln w="31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F0029B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кв.м</w:t>
                            </w:r>
                            <w:proofErr w:type="spellEnd"/>
                            <w:r>
                              <w:rPr>
                                <w:color w:val="A6A6A6" w:themeColor="background1" w:themeShade="A6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5883A97" id="Скругленный прямоугольник 93" o:spid="_x0000_s1031" style="position:absolute;margin-left:-220.3pt;margin-top:32.7pt;width:31.15pt;height:11.3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1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" filled="f" strokecolor="#948a54" strokeweight=".25pt">
                <v:textbox inset="0,0,0,0">
                  <w:txbxContent>
                    <w:p w14:paraId="68F0029B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кв.м</w:t>
                      </w:r>
                      <w:proofErr w:type="spellEnd"/>
                      <w:r>
                        <w:rPr>
                          <w:color w:val="A6A6A6" w:themeColor="background1" w:themeShade="A6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E05A056" wp14:editId="704A96E1">
                <wp:simplePos x="0" y="0"/>
                <wp:positionH relativeFrom="column">
                  <wp:posOffset>-3547110</wp:posOffset>
                </wp:positionH>
                <wp:positionV relativeFrom="paragraph">
                  <wp:posOffset>620395</wp:posOffset>
                </wp:positionV>
                <wp:extent cx="118745" cy="140335"/>
                <wp:effectExtent l="0" t="0" r="0" b="0"/>
                <wp:wrapNone/>
                <wp:docPr id="180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6458" y="474608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28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6458" y="474608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Прямоугольник 29"/>
                        <wps:cNvSpPr/>
                        <wps:spPr>
                          <a:xfrm>
                            <a:off x="30093" y="508805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80810" id="Группа 179" o:spid="_x0000_s1026" style="position:absolute;margin-left:-279.3pt;margin-top:48.85pt;width:9.35pt;height:11.05pt;z-index:251668992" coordorigin="64,4746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">
                <v:shape id="Picture 3" o:spid="_x0000_s1027" type="#_x0000_t75" style="position:absolute;left:64;top:4746;width:1193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">
                  <v:imagedata r:id="rId12" o:title="183" croptop="-2897f" cropbottom="1646f" cropleft="5659f" cropright="6785f" grayscale="t"/>
                </v:shape>
                <v:rect id="Прямоугольник 29" o:spid="_x0000_s1028" style="position:absolute;left:300;top:508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F6F7B62" wp14:editId="72DD5B34">
                <wp:simplePos x="0" y="0"/>
                <wp:positionH relativeFrom="column">
                  <wp:posOffset>-1864995</wp:posOffset>
                </wp:positionH>
                <wp:positionV relativeFrom="paragraph">
                  <wp:posOffset>617855</wp:posOffset>
                </wp:positionV>
                <wp:extent cx="118745" cy="140335"/>
                <wp:effectExtent l="0" t="0" r="0" b="0"/>
                <wp:wrapNone/>
                <wp:docPr id="177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1689020" y="472367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25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1689020" y="472367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Прямоугольник 26"/>
                        <wps:cNvSpPr/>
                        <wps:spPr>
                          <a:xfrm>
                            <a:off x="1712655" y="506564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A8A80" id="Группа 176" o:spid="_x0000_s1026" style="position:absolute;margin-left:-146.85pt;margin-top:48.65pt;width:9.35pt;height:11.05pt;z-index:251666944" coordorigin="16890,4723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">
                <v:shape id="Picture 3" o:spid="_x0000_s1027" type="#_x0000_t75" style="position:absolute;left:16890;top:4723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">
                  <v:imagedata r:id="rId12" o:title="183" croptop="-2897f" cropbottom="1646f" cropleft="5659f" cropright="6785f" grayscale="t"/>
                </v:shape>
                <v:rect id="Прямоугольник 26" o:spid="_x0000_s1028" style="position:absolute;left:17126;top:506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100DCCB" wp14:editId="092317D0">
                <wp:simplePos x="0" y="0"/>
                <wp:positionH relativeFrom="column">
                  <wp:posOffset>-1864995</wp:posOffset>
                </wp:positionH>
                <wp:positionV relativeFrom="paragraph">
                  <wp:posOffset>407035</wp:posOffset>
                </wp:positionV>
                <wp:extent cx="118745" cy="140335"/>
                <wp:effectExtent l="0" t="0" r="0" b="0"/>
                <wp:wrapNone/>
                <wp:docPr id="15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1689020" y="261049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19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1689020" y="261049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Прямоугольник 20"/>
                        <wps:cNvSpPr/>
                        <wps:spPr>
                          <a:xfrm>
                            <a:off x="1712655" y="29524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C760B" id="Группа 173" o:spid="_x0000_s1026" style="position:absolute;margin-left:-146.85pt;margin-top:32.05pt;width:9.35pt;height:11.05pt;z-index:251664896" coordorigin="16890,261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">
                <v:shape id="Picture 3" o:spid="_x0000_s1027" type="#_x0000_t75" style="position:absolute;left:16890;top:2610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">
                  <v:imagedata r:id="rId12" o:title="183" croptop="-2897f" cropbottom="1646f" cropleft="5659f" cropright="6785f" grayscale="t"/>
                </v:shape>
                <v:rect id="Прямоугольник 20" o:spid="_x0000_s1028" style="position:absolute;left:17126;top:29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do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9&#10;+pJ+gNw8AQAA//8DAFBLAQItABQABgAIAAAAIQDb4fbL7gAAAIUBAAATAAAAAAAAAAAAAAAAAAAA&#10;AABbQ29udGVudF9UeXBlc10ueG1sUEsBAi0AFAAGAAgAAAAhAFr0LFu/AAAAFQEAAAsAAAAAAAAA&#10;AAAAAAAAHwEAAF9yZWxzLy5yZWxzUEsBAi0AFAAGAAgAAAAhAPEvB2i+AAAA2wAAAA8AAAAAAAAA&#10;AAAAAAAABwIAAGRycy9kb3ducmV2LnhtbFBLBQYAAAAAAwADALcAAADyAgAAAAA=&#10;" fillcolor="window" stroked="f" strokeweight="2pt"/>
              </v:group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25545A7" wp14:editId="3C5DEF42">
                <wp:simplePos x="0" y="0"/>
                <wp:positionH relativeFrom="column">
                  <wp:posOffset>-3553460</wp:posOffset>
                </wp:positionH>
                <wp:positionV relativeFrom="paragraph">
                  <wp:posOffset>1264920</wp:posOffset>
                </wp:positionV>
                <wp:extent cx="118745" cy="140335"/>
                <wp:effectExtent l="0" t="0" r="0" b="0"/>
                <wp:wrapNone/>
                <wp:docPr id="21" name="Группа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2" y="1119059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2" y="1119059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Прямоугольник 24"/>
                        <wps:cNvSpPr/>
                        <wps:spPr>
                          <a:xfrm>
                            <a:off x="23637" y="1153256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E2F6EB" id="Группа 167" o:spid="_x0000_s1026" style="position:absolute;margin-left:-279.8pt;margin-top:99.6pt;width:9.35pt;height:11.05pt;z-index:251662848" coordorigin=",1119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">
                <v:shape id="Picture 3" o:spid="_x0000_s1027" type="#_x0000_t75" style="position:absolute;top:11190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">
                  <v:imagedata r:id="rId12" o:title="183" croptop="-2897f" cropbottom="1646f" cropleft="5659f" cropright="6785f" grayscale="t"/>
                </v:shape>
                <v:rect id="Прямоугольник 24" o:spid="_x0000_s1028" style="position:absolute;left:236;top:1153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AB09DC6" wp14:editId="64A1BD39">
                <wp:simplePos x="0" y="0"/>
                <wp:positionH relativeFrom="column">
                  <wp:posOffset>-3553460</wp:posOffset>
                </wp:positionH>
                <wp:positionV relativeFrom="paragraph">
                  <wp:posOffset>1049020</wp:posOffset>
                </wp:positionV>
                <wp:extent cx="118745" cy="140335"/>
                <wp:effectExtent l="0" t="0" r="0" b="0"/>
                <wp:wrapNone/>
                <wp:docPr id="52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45" cy="140335"/>
                          <a:chOff x="3" y="903035"/>
                          <a:chExt cx="119271" cy="140395"/>
                        </a:xfrm>
                      </wpg:grpSpPr>
                      <pic:pic xmlns:pic="http://schemas.openxmlformats.org/drawingml/2006/picture">
                        <pic:nvPicPr>
                          <pic:cNvPr id="53" name="Picture 3" descr="C:\Users\Karasev.EA\Pictures\Logo\1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5" t="-4420" r="10353" b="2511"/>
                          <a:stretch/>
                        </pic:blipFill>
                        <pic:spPr bwMode="auto">
                          <a:xfrm>
                            <a:off x="3" y="903035"/>
                            <a:ext cx="119271" cy="140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Прямоугольник 54"/>
                        <wps:cNvSpPr/>
                        <wps:spPr>
                          <a:xfrm>
                            <a:off x="23638" y="937232"/>
                            <a:ext cx="72000" cy="7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4477B" id="Группа 164" o:spid="_x0000_s1026" style="position:absolute;margin-left:-279.8pt;margin-top:82.6pt;width:9.35pt;height:11.05pt;z-index:251660800" coordorigin=",9030" coordsize="1192,1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">
                <v:shape id="Picture 3" o:spid="_x0000_s1027" type="#_x0000_t75" style="position:absolute;top:9030;width:1192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">
                  <v:imagedata r:id="rId12" o:title="183" croptop="-2897f" cropbottom="1646f" cropleft="5659f" cropright="6785f" grayscale="t"/>
                </v:shape>
                <v:rect id="Прямоугольник 54" o:spid="_x0000_s1028" style="position:absolute;left:236;top:937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" fillcolor="window" stroked="f" strokeweight="2pt"/>
              </v:group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27A9482" wp14:editId="49A4680C">
                <wp:simplePos x="0" y="0"/>
                <wp:positionH relativeFrom="column">
                  <wp:posOffset>-3363595</wp:posOffset>
                </wp:positionH>
                <wp:positionV relativeFrom="paragraph">
                  <wp:posOffset>1268095</wp:posOffset>
                </wp:positionV>
                <wp:extent cx="2532380" cy="142875"/>
                <wp:effectExtent l="0" t="0" r="1270" b="9525"/>
                <wp:wrapNone/>
                <wp:docPr id="151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380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A45324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Хозяйственные постройки для хранения инвентаря.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27A9482" id="Прямоугольник 150" o:spid="_x0000_s1032" style="position:absolute;margin-left:-264.85pt;margin-top:99.85pt;width:199.4pt;height:11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" filled="f" stroked="f" strokeweight=".25pt">
                <v:textbox inset="0,0,0,0">
                  <w:txbxContent>
                    <w:p w14:paraId="67A45324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Хозяйственные постройки для хранения инвентаря.</w:t>
                      </w:r>
                    </w:p>
                  </w:txbxContent>
                </v:textbox>
              </v: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9E0F30C" wp14:editId="4645182A">
                <wp:simplePos x="0" y="0"/>
                <wp:positionH relativeFrom="column">
                  <wp:posOffset>-3373755</wp:posOffset>
                </wp:positionH>
                <wp:positionV relativeFrom="paragraph">
                  <wp:posOffset>615950</wp:posOffset>
                </wp:positionV>
                <wp:extent cx="827405" cy="142875"/>
                <wp:effectExtent l="0" t="0" r="10795" b="9525"/>
                <wp:wrapNone/>
                <wp:docPr id="148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578522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Гараж  -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E0F30C" id="Прямоугольник 147" o:spid="_x0000_s1033" style="position:absolute;margin-left:-265.65pt;margin-top:48.5pt;width:65.15pt;height:11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" filled="f" stroked="f" strokeweight=".25pt">
                <v:textbox inset="0,0,0,0">
                  <w:txbxContent>
                    <w:p w14:paraId="6E578522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Гараж  - </w:t>
                      </w:r>
                    </w:p>
                  </w:txbxContent>
                </v:textbox>
              </v: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998402" wp14:editId="006A0D28">
                <wp:simplePos x="0" y="0"/>
                <wp:positionH relativeFrom="column">
                  <wp:posOffset>-1691640</wp:posOffset>
                </wp:positionH>
                <wp:positionV relativeFrom="paragraph">
                  <wp:posOffset>617220</wp:posOffset>
                </wp:positionV>
                <wp:extent cx="1522095" cy="142875"/>
                <wp:effectExtent l="0" t="0" r="1905" b="9525"/>
                <wp:wrapNone/>
                <wp:docPr id="147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0B16E8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Баня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сауна)  -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4998402" id="Прямоугольник 146" o:spid="_x0000_s1034" style="position:absolute;margin-left:-133.2pt;margin-top:48.6pt;width:119.85pt;height:11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" filled="f" stroked="f" strokeweight=".25pt">
                <v:textbox inset="0,0,0,0">
                  <w:txbxContent>
                    <w:p w14:paraId="190B16E8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>Баня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сауна)  - </w:t>
                      </w:r>
                    </w:p>
                  </w:txbxContent>
                </v:textbox>
              </v: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87757E" wp14:editId="0AB36B4C">
                <wp:simplePos x="0" y="0"/>
                <wp:positionH relativeFrom="column">
                  <wp:posOffset>-1691640</wp:posOffset>
                </wp:positionH>
                <wp:positionV relativeFrom="paragraph">
                  <wp:posOffset>401955</wp:posOffset>
                </wp:positionV>
                <wp:extent cx="1522095" cy="142875"/>
                <wp:effectExtent l="0" t="0" r="1905" b="9525"/>
                <wp:wrapNone/>
                <wp:docPr id="146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5A1EBD" w14:textId="77777777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Беседка - 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7F87757E" id="Прямоугольник 145" o:spid="_x0000_s1035" style="position:absolute;margin-left:-133.2pt;margin-top:31.65pt;width:119.85pt;height:11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" filled="f" stroked="f" strokeweight=".25pt">
                <v:textbox inset="0,0,0,0">
                  <w:txbxContent>
                    <w:p w14:paraId="4D5A1EBD" w14:textId="77777777" w:rsidR="00511E66" w:rsidRDefault="00511E66" w:rsidP="00511E66">
                      <w:pPr>
                        <w:pStyle w:val="af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Беседка - </w:t>
                      </w:r>
                    </w:p>
                  </w:txbxContent>
                </v:textbox>
              </v:rect>
            </w:pict>
          </mc:Fallback>
        </mc:AlternateContent>
      </w:r>
      <w:r w:rsidRPr="009328E6">
        <w:rPr>
          <w:rFonts w:eastAsia="Times New Roman" w:cs="Times New Roman"/>
          <w:noProof/>
          <w:sz w:val="22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F5AC00" wp14:editId="486C6A4A">
                <wp:simplePos x="0" y="0"/>
                <wp:positionH relativeFrom="column">
                  <wp:posOffset>-3529965</wp:posOffset>
                </wp:positionH>
                <wp:positionV relativeFrom="paragraph">
                  <wp:posOffset>146050</wp:posOffset>
                </wp:positionV>
                <wp:extent cx="1471930" cy="154305"/>
                <wp:effectExtent l="0" t="0" r="13970" b="17145"/>
                <wp:wrapNone/>
                <wp:docPr id="143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15430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B510D1" w14:textId="3BDE3B65" w:rsidR="00511E66" w:rsidRDefault="00511E66" w:rsidP="00511E66">
                            <w:pPr>
                              <w:pStyle w:val="af3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F5AC00" id="Прямоугольник 142" o:spid="_x0000_s1036" style="position:absolute;margin-left:-277.95pt;margin-top:11.5pt;width:115.9pt;height:12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" filled="f" stroked="f" strokeweight=".25pt">
                <v:textbox inset="0,0,0,0">
                  <w:txbxContent>
                    <w:p w14:paraId="6CB510D1" w14:textId="3BDE3B65" w:rsidR="00511E66" w:rsidRDefault="00511E66" w:rsidP="00511E66">
                      <w:pPr>
                        <w:pStyle w:val="af3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p w14:paraId="7D80C1A2" w14:textId="77777777"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14:paraId="4F91651A" w14:textId="77777777"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14:paraId="19ADE9A3" w14:textId="77777777" w:rsidR="00511E66" w:rsidRDefault="00511E66" w:rsidP="00511E66">
      <w:pPr>
        <w:spacing w:after="0"/>
        <w:rPr>
          <w:rFonts w:cs="Times New Roman"/>
          <w:b/>
          <w:sz w:val="20"/>
          <w:szCs w:val="24"/>
        </w:rPr>
      </w:pPr>
    </w:p>
    <w:p w14:paraId="3FE8BF52" w14:textId="77777777" w:rsidR="00511E66" w:rsidRDefault="00511E66" w:rsidP="00511E66">
      <w:pPr>
        <w:spacing w:before="120" w:after="60" w:line="240" w:lineRule="auto"/>
        <w:contextualSpacing/>
        <w:jc w:val="both"/>
        <w:rPr>
          <w:b/>
          <w:bCs/>
          <w:sz w:val="22"/>
          <w:szCs w:val="23"/>
        </w:rPr>
      </w:pPr>
      <w:r w:rsidRPr="003B359E">
        <w:rPr>
          <w:b/>
          <w:bCs/>
          <w:sz w:val="22"/>
          <w:szCs w:val="23"/>
        </w:rPr>
        <w:t>Характеристика установленного прибора учета электрической энергии:</w:t>
      </w:r>
    </w:p>
    <w:p w14:paraId="5F0093F7" w14:textId="77777777" w:rsidR="00511E66" w:rsidRPr="003B359E" w:rsidRDefault="00511E66" w:rsidP="00511E66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 xml:space="preserve">Место </w:t>
      </w:r>
      <w:r>
        <w:rPr>
          <w:rFonts w:eastAsia="Times New Roman" w:cs="Times New Roman"/>
          <w:sz w:val="20"/>
          <w:szCs w:val="20"/>
          <w:lang w:eastAsia="ru-RU"/>
        </w:rPr>
        <w:t>размещения ПУ</w:t>
      </w:r>
      <w:r w:rsidRPr="003B359E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</w:t>
      </w:r>
    </w:p>
    <w:p w14:paraId="34394924" w14:textId="77777777" w:rsidR="00511E66" w:rsidRPr="003B359E" w:rsidRDefault="00511E66" w:rsidP="00511E66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 xml:space="preserve">Марка__________________________ </w:t>
      </w:r>
      <w:r>
        <w:rPr>
          <w:rFonts w:eastAsia="Times New Roman" w:cs="Times New Roman"/>
          <w:sz w:val="20"/>
          <w:szCs w:val="20"/>
          <w:lang w:eastAsia="ru-RU"/>
        </w:rPr>
        <w:t>Модель</w:t>
      </w:r>
      <w:r w:rsidRPr="003B359E">
        <w:rPr>
          <w:rFonts w:eastAsia="Times New Roman" w:cs="Times New Roman"/>
          <w:sz w:val="20"/>
          <w:szCs w:val="20"/>
          <w:lang w:eastAsia="ru-RU"/>
        </w:rPr>
        <w:t>______</w:t>
      </w:r>
      <w:r>
        <w:rPr>
          <w:rFonts w:eastAsia="Times New Roman" w:cs="Times New Roman"/>
          <w:sz w:val="20"/>
          <w:szCs w:val="20"/>
          <w:lang w:eastAsia="ru-RU"/>
        </w:rPr>
        <w:t>__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___</w:t>
      </w:r>
      <w:r>
        <w:rPr>
          <w:rFonts w:eastAsia="Times New Roman" w:cs="Times New Roman"/>
          <w:sz w:val="20"/>
          <w:szCs w:val="20"/>
          <w:lang w:eastAsia="ru-RU"/>
        </w:rPr>
        <w:t>_____</w:t>
      </w:r>
      <w:r w:rsidRPr="003B359E">
        <w:rPr>
          <w:rFonts w:eastAsia="Times New Roman" w:cs="Times New Roman"/>
          <w:sz w:val="20"/>
          <w:szCs w:val="20"/>
          <w:lang w:eastAsia="ru-RU"/>
        </w:rPr>
        <w:t xml:space="preserve">__ №________________________ </w:t>
      </w:r>
    </w:p>
    <w:p w14:paraId="14B7BED3" w14:textId="77777777" w:rsidR="00511E66" w:rsidRDefault="00511E66" w:rsidP="00511E66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 xml:space="preserve">Поверка (заводская, гос. </w:t>
      </w:r>
      <w:proofErr w:type="spellStart"/>
      <w:r w:rsidRPr="003B359E">
        <w:rPr>
          <w:rFonts w:eastAsia="Times New Roman" w:cs="Times New Roman"/>
          <w:sz w:val="20"/>
          <w:szCs w:val="20"/>
          <w:lang w:eastAsia="ru-RU"/>
        </w:rPr>
        <w:t>поверителя</w:t>
      </w:r>
      <w:proofErr w:type="spellEnd"/>
      <w:r w:rsidRPr="003B359E">
        <w:rPr>
          <w:rFonts w:eastAsia="Times New Roman" w:cs="Times New Roman"/>
          <w:sz w:val="20"/>
          <w:szCs w:val="20"/>
          <w:lang w:eastAsia="ru-RU"/>
        </w:rPr>
        <w:t>) от «____» ___</w:t>
      </w:r>
      <w:r>
        <w:rPr>
          <w:rFonts w:eastAsia="Times New Roman" w:cs="Times New Roman"/>
          <w:sz w:val="20"/>
          <w:szCs w:val="20"/>
          <w:lang w:eastAsia="ru-RU"/>
        </w:rPr>
        <w:t>_____________</w:t>
      </w:r>
      <w:r w:rsidRPr="003B359E">
        <w:rPr>
          <w:rFonts w:eastAsia="Times New Roman" w:cs="Times New Roman"/>
          <w:sz w:val="20"/>
          <w:szCs w:val="20"/>
          <w:lang w:eastAsia="ru-RU"/>
        </w:rPr>
        <w:t>_  _____</w:t>
      </w:r>
      <w:r>
        <w:rPr>
          <w:rFonts w:eastAsia="Times New Roman" w:cs="Times New Roman"/>
          <w:sz w:val="20"/>
          <w:szCs w:val="20"/>
          <w:lang w:eastAsia="ru-RU"/>
        </w:rPr>
        <w:t>__</w:t>
      </w:r>
      <w:r w:rsidRPr="003B359E">
        <w:rPr>
          <w:rFonts w:eastAsia="Times New Roman" w:cs="Times New Roman"/>
          <w:sz w:val="20"/>
          <w:szCs w:val="20"/>
          <w:lang w:eastAsia="ru-RU"/>
        </w:rPr>
        <w:t xml:space="preserve">_ года. </w:t>
      </w:r>
    </w:p>
    <w:p w14:paraId="682068D6" w14:textId="77777777" w:rsidR="00511E66" w:rsidRPr="003B359E" w:rsidRDefault="00511E66" w:rsidP="00511E66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>Показания прибора учета на «____» _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 20_</w:t>
      </w:r>
      <w:r>
        <w:rPr>
          <w:rFonts w:eastAsia="Times New Roman" w:cs="Times New Roman"/>
          <w:sz w:val="20"/>
          <w:szCs w:val="20"/>
          <w:lang w:eastAsia="ru-RU"/>
        </w:rPr>
        <w:t>___</w:t>
      </w:r>
      <w:r w:rsidRPr="003B359E">
        <w:rPr>
          <w:rFonts w:eastAsia="Times New Roman" w:cs="Times New Roman"/>
          <w:sz w:val="20"/>
          <w:szCs w:val="20"/>
          <w:lang w:eastAsia="ru-RU"/>
        </w:rPr>
        <w:t>_г.:</w:t>
      </w:r>
    </w:p>
    <w:p w14:paraId="3E62BED2" w14:textId="77777777" w:rsidR="00511E66" w:rsidRDefault="00511E66" w:rsidP="00511E66">
      <w:p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  <w:r w:rsidRPr="003B359E">
        <w:rPr>
          <w:rFonts w:eastAsia="Times New Roman" w:cs="Times New Roman"/>
          <w:sz w:val="20"/>
          <w:szCs w:val="20"/>
          <w:lang w:eastAsia="ru-RU"/>
        </w:rPr>
        <w:t>День (Т1</w:t>
      </w:r>
      <w:proofErr w:type="gramStart"/>
      <w:r w:rsidRPr="003B359E">
        <w:rPr>
          <w:rFonts w:eastAsia="Times New Roman" w:cs="Times New Roman"/>
          <w:sz w:val="20"/>
          <w:szCs w:val="20"/>
          <w:lang w:eastAsia="ru-RU"/>
        </w:rPr>
        <w:t>):_</w:t>
      </w:r>
      <w:proofErr w:type="gramEnd"/>
      <w:r w:rsidRPr="003B359E">
        <w:rPr>
          <w:rFonts w:eastAsia="Times New Roman" w:cs="Times New Roman"/>
          <w:sz w:val="20"/>
          <w:szCs w:val="20"/>
          <w:lang w:eastAsia="ru-RU"/>
        </w:rPr>
        <w:t>______</w:t>
      </w:r>
      <w:r>
        <w:rPr>
          <w:rFonts w:eastAsia="Times New Roman" w:cs="Times New Roman"/>
          <w:sz w:val="20"/>
          <w:szCs w:val="20"/>
          <w:lang w:eastAsia="ru-RU"/>
        </w:rPr>
        <w:t>___</w:t>
      </w:r>
      <w:r w:rsidRPr="003B359E">
        <w:rPr>
          <w:rFonts w:eastAsia="Times New Roman" w:cs="Times New Roman"/>
          <w:sz w:val="20"/>
          <w:szCs w:val="20"/>
          <w:lang w:eastAsia="ru-RU"/>
        </w:rPr>
        <w:t>____, Ночь (Т2):________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;     /     Круглосуточно_____</w:t>
      </w:r>
      <w:r>
        <w:rPr>
          <w:rFonts w:eastAsia="Times New Roman" w:cs="Times New Roman"/>
          <w:sz w:val="20"/>
          <w:szCs w:val="20"/>
          <w:lang w:eastAsia="ru-RU"/>
        </w:rPr>
        <w:t>______</w:t>
      </w:r>
      <w:r w:rsidRPr="003B359E">
        <w:rPr>
          <w:rFonts w:eastAsia="Times New Roman" w:cs="Times New Roman"/>
          <w:sz w:val="20"/>
          <w:szCs w:val="20"/>
          <w:lang w:eastAsia="ru-RU"/>
        </w:rPr>
        <w:t>________.</w:t>
      </w:r>
    </w:p>
    <w:p w14:paraId="6D3F5966" w14:textId="77777777" w:rsidR="00511E66" w:rsidRPr="002610CF" w:rsidRDefault="00511E66" w:rsidP="00511E66">
      <w:pPr>
        <w:spacing w:after="0" w:line="216" w:lineRule="auto"/>
        <w:contextualSpacing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18ED2401" w14:textId="77777777" w:rsidR="00511E66" w:rsidRPr="003B359E" w:rsidRDefault="00511E66" w:rsidP="00511E66">
      <w:pPr>
        <w:spacing w:after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К ЗАЯВЛЕНИЮ ПРИЛОЖЕНЫ ДОКУМЕНТЫ</w:t>
      </w:r>
      <w:r w:rsidRPr="003B359E">
        <w:rPr>
          <w:rFonts w:cs="Times New Roman"/>
          <w:b/>
          <w:sz w:val="20"/>
          <w:szCs w:val="24"/>
        </w:rPr>
        <w:t>:</w:t>
      </w:r>
    </w:p>
    <w:p w14:paraId="5C8AEF90" w14:textId="77777777" w:rsidR="00511E66" w:rsidRPr="00C91ED7" w:rsidRDefault="00511E66" w:rsidP="00511E66">
      <w:pPr>
        <w:spacing w:after="0" w:line="168" w:lineRule="auto"/>
        <w:ind w:left="284" w:hanging="284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1. </w:t>
      </w:r>
      <w:r w:rsidRPr="00C91ED7">
        <w:rPr>
          <w:rFonts w:cs="Times New Roman"/>
          <w:b/>
          <w:sz w:val="32"/>
          <w:szCs w:val="24"/>
        </w:rPr>
        <w:t>□</w:t>
      </w:r>
      <w:r w:rsidRPr="00C91ED7">
        <w:rPr>
          <w:rFonts w:cs="Times New Roman"/>
          <w:b/>
          <w:szCs w:val="24"/>
        </w:rPr>
        <w:t xml:space="preserve">   </w:t>
      </w:r>
      <w:r w:rsidRPr="00C91ED7">
        <w:rPr>
          <w:rFonts w:cs="Times New Roman"/>
          <w:b/>
          <w:i/>
          <w:sz w:val="20"/>
          <w:szCs w:val="20"/>
        </w:rPr>
        <w:t>Копия паспорта собственника (пользователя) объекта энергоснабжения;</w:t>
      </w:r>
    </w:p>
    <w:p w14:paraId="59153FCD" w14:textId="14502AD4" w:rsidR="00511E66" w:rsidRPr="00C91ED7" w:rsidRDefault="00511E66" w:rsidP="00511E66">
      <w:pPr>
        <w:spacing w:after="0" w:line="168" w:lineRule="auto"/>
        <w:rPr>
          <w:rFonts w:cs="Times New Roman"/>
          <w:b/>
          <w:i/>
          <w:sz w:val="22"/>
          <w:szCs w:val="24"/>
        </w:rPr>
      </w:pPr>
      <w:r w:rsidRPr="00C91ED7">
        <w:rPr>
          <w:rFonts w:cs="Times New Roman"/>
          <w:b/>
          <w:szCs w:val="24"/>
        </w:rPr>
        <w:t>2.</w:t>
      </w:r>
      <w:r>
        <w:rPr>
          <w:rFonts w:cs="Times New Roman"/>
          <w:b/>
          <w:szCs w:val="24"/>
        </w:rPr>
        <w:t xml:space="preserve"> </w:t>
      </w:r>
      <w:proofErr w:type="gramStart"/>
      <w:r w:rsidRPr="00C91ED7">
        <w:rPr>
          <w:rFonts w:cs="Times New Roman"/>
          <w:b/>
          <w:i/>
          <w:sz w:val="32"/>
          <w:szCs w:val="24"/>
        </w:rPr>
        <w:t>□</w:t>
      </w:r>
      <w:r>
        <w:rPr>
          <w:rFonts w:cs="Times New Roman"/>
          <w:b/>
          <w:i/>
          <w:sz w:val="32"/>
          <w:szCs w:val="24"/>
        </w:rPr>
        <w:t xml:space="preserve">  </w:t>
      </w:r>
      <w:r w:rsidRPr="00C91ED7">
        <w:rPr>
          <w:rFonts w:cs="Times New Roman"/>
          <w:b/>
          <w:i/>
          <w:sz w:val="20"/>
          <w:szCs w:val="20"/>
        </w:rPr>
        <w:t>Копия</w:t>
      </w:r>
      <w:proofErr w:type="gramEnd"/>
      <w:r w:rsidRPr="00C91ED7">
        <w:rPr>
          <w:rFonts w:cs="Times New Roman"/>
          <w:b/>
          <w:i/>
          <w:sz w:val="20"/>
          <w:szCs w:val="20"/>
        </w:rPr>
        <w:t xml:space="preserve"> паспорта прибора учета </w:t>
      </w:r>
      <w:r w:rsidRPr="00C91ED7">
        <w:rPr>
          <w:rFonts w:cs="Times New Roman"/>
          <w:b/>
          <w:i/>
          <w:sz w:val="18"/>
          <w:szCs w:val="20"/>
        </w:rPr>
        <w:t xml:space="preserve">(включая актуальные показания прибора учета </w:t>
      </w:r>
      <w:r w:rsidR="00DB2DDA">
        <w:rPr>
          <w:rFonts w:cs="Times New Roman"/>
          <w:b/>
          <w:i/>
          <w:sz w:val="18"/>
          <w:szCs w:val="20"/>
        </w:rPr>
        <w:t>и</w:t>
      </w:r>
      <w:r w:rsidRPr="00C91ED7">
        <w:rPr>
          <w:rFonts w:cs="Times New Roman"/>
          <w:b/>
          <w:i/>
          <w:sz w:val="18"/>
          <w:szCs w:val="20"/>
        </w:rPr>
        <w:t xml:space="preserve"> фото прибора учета)</w:t>
      </w:r>
      <w:r w:rsidRPr="00C91ED7">
        <w:rPr>
          <w:rFonts w:cs="Times New Roman"/>
          <w:b/>
          <w:i/>
          <w:sz w:val="20"/>
          <w:szCs w:val="20"/>
        </w:rPr>
        <w:t>;</w:t>
      </w:r>
    </w:p>
    <w:p w14:paraId="1F3D892C" w14:textId="290AFF79" w:rsidR="00511E66" w:rsidRDefault="00511E66" w:rsidP="00511E66">
      <w:pPr>
        <w:spacing w:after="0" w:line="168" w:lineRule="auto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3. </w:t>
      </w:r>
      <w:proofErr w:type="gramStart"/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C91ED7">
        <w:rPr>
          <w:rFonts w:cs="Times New Roman"/>
          <w:b/>
          <w:i/>
          <w:sz w:val="20"/>
          <w:szCs w:val="20"/>
        </w:rPr>
        <w:t>Копия</w:t>
      </w:r>
      <w:proofErr w:type="gramEnd"/>
      <w:r w:rsidRPr="00C91ED7">
        <w:rPr>
          <w:rFonts w:cs="Times New Roman"/>
          <w:b/>
          <w:i/>
          <w:sz w:val="20"/>
          <w:szCs w:val="20"/>
        </w:rPr>
        <w:t xml:space="preserve"> </w:t>
      </w:r>
      <w:r w:rsidR="00DA6A76">
        <w:rPr>
          <w:rFonts w:cs="Times New Roman"/>
          <w:b/>
          <w:i/>
          <w:sz w:val="20"/>
          <w:szCs w:val="20"/>
        </w:rPr>
        <w:t>документа на право собственности на земельный участок</w:t>
      </w:r>
      <w:r w:rsidRPr="00C91ED7">
        <w:rPr>
          <w:rFonts w:cs="Times New Roman"/>
          <w:b/>
          <w:i/>
          <w:sz w:val="20"/>
          <w:szCs w:val="20"/>
        </w:rPr>
        <w:t>;</w:t>
      </w:r>
    </w:p>
    <w:p w14:paraId="16C40D77" w14:textId="553A35DD" w:rsidR="00511E66" w:rsidRDefault="00511E66" w:rsidP="00DB2DDA">
      <w:pPr>
        <w:spacing w:after="0" w:line="168" w:lineRule="auto"/>
        <w:rPr>
          <w:rFonts w:cs="Times New Roman"/>
          <w:b/>
          <w:i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4. </w:t>
      </w:r>
      <w:proofErr w:type="gramStart"/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EB0641">
        <w:rPr>
          <w:rFonts w:cs="Times New Roman"/>
          <w:b/>
          <w:i/>
          <w:spacing w:val="-14"/>
          <w:sz w:val="20"/>
          <w:szCs w:val="20"/>
        </w:rPr>
        <w:t>Копия</w:t>
      </w:r>
      <w:proofErr w:type="gramEnd"/>
      <w:r w:rsidRPr="00EB0641">
        <w:rPr>
          <w:rFonts w:cs="Times New Roman"/>
          <w:b/>
          <w:i/>
          <w:spacing w:val="-14"/>
          <w:sz w:val="20"/>
          <w:szCs w:val="20"/>
        </w:rPr>
        <w:t xml:space="preserve"> акта разграничения балансовой принадлежности и</w:t>
      </w:r>
      <w:r w:rsidR="002B42FC" w:rsidRPr="002B42FC">
        <w:rPr>
          <w:rFonts w:cs="Times New Roman"/>
          <w:b/>
          <w:i/>
          <w:spacing w:val="-14"/>
          <w:sz w:val="20"/>
          <w:szCs w:val="20"/>
        </w:rPr>
        <w:t xml:space="preserve"> </w:t>
      </w:r>
      <w:r w:rsidRPr="00EB064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(или) акт</w:t>
      </w:r>
      <w:r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>а</w:t>
      </w:r>
      <w:r w:rsidRPr="00EB0641">
        <w:rPr>
          <w:rFonts w:eastAsia="Times New Roman" w:cs="Times New Roman"/>
          <w:b/>
          <w:i/>
          <w:color w:val="000000"/>
          <w:spacing w:val="-14"/>
          <w:sz w:val="20"/>
          <w:szCs w:val="20"/>
        </w:rPr>
        <w:t xml:space="preserve"> об осуществлении технологического присоединения</w:t>
      </w:r>
      <w:r w:rsidRPr="00C91ED7">
        <w:rPr>
          <w:rFonts w:cs="Times New Roman"/>
          <w:b/>
          <w:i/>
          <w:sz w:val="20"/>
          <w:szCs w:val="20"/>
        </w:rPr>
        <w:t>;</w:t>
      </w:r>
    </w:p>
    <w:p w14:paraId="265790D6" w14:textId="6056858A" w:rsidR="00DB2DDA" w:rsidRPr="00DB2DDA" w:rsidRDefault="00DB2DDA" w:rsidP="00DB2DDA">
      <w:pPr>
        <w:spacing w:after="0" w:line="168" w:lineRule="auto"/>
        <w:rPr>
          <w:rFonts w:cs="Times New Roman"/>
          <w:b/>
          <w:i/>
          <w:spacing w:val="-14"/>
          <w:sz w:val="20"/>
          <w:szCs w:val="20"/>
        </w:rPr>
      </w:pPr>
      <w:r w:rsidRPr="00C91ED7">
        <w:rPr>
          <w:rFonts w:cs="Times New Roman"/>
          <w:b/>
          <w:szCs w:val="24"/>
        </w:rPr>
        <w:t xml:space="preserve">4. </w:t>
      </w:r>
      <w:proofErr w:type="gramStart"/>
      <w:r w:rsidRPr="00C91ED7">
        <w:rPr>
          <w:rFonts w:cs="Times New Roman"/>
          <w:b/>
          <w:i/>
          <w:sz w:val="32"/>
          <w:szCs w:val="24"/>
        </w:rPr>
        <w:t xml:space="preserve">□  </w:t>
      </w:r>
      <w:r w:rsidRPr="00EB0641">
        <w:rPr>
          <w:rFonts w:cs="Times New Roman"/>
          <w:b/>
          <w:i/>
          <w:spacing w:val="-14"/>
          <w:sz w:val="20"/>
          <w:szCs w:val="20"/>
        </w:rPr>
        <w:t>Копия</w:t>
      </w:r>
      <w:proofErr w:type="gramEnd"/>
      <w:r w:rsidRPr="00EB0641">
        <w:rPr>
          <w:rFonts w:cs="Times New Roman"/>
          <w:b/>
          <w:i/>
          <w:spacing w:val="-14"/>
          <w:sz w:val="20"/>
          <w:szCs w:val="20"/>
        </w:rPr>
        <w:t xml:space="preserve"> </w:t>
      </w:r>
      <w:r w:rsidRPr="00DB2DDA">
        <w:rPr>
          <w:rFonts w:cs="Times New Roman"/>
          <w:b/>
          <w:i/>
          <w:spacing w:val="-14"/>
          <w:sz w:val="20"/>
          <w:szCs w:val="20"/>
        </w:rPr>
        <w:t>акта ввода прибора учета в эксплуатацию</w:t>
      </w:r>
      <w:r w:rsidR="00132A85">
        <w:rPr>
          <w:rFonts w:cs="Times New Roman"/>
          <w:b/>
          <w:i/>
          <w:spacing w:val="-14"/>
          <w:sz w:val="20"/>
          <w:szCs w:val="20"/>
        </w:rPr>
        <w:t>;</w:t>
      </w:r>
    </w:p>
    <w:p w14:paraId="7A4555B5" w14:textId="512B8F40" w:rsidR="00511E66" w:rsidRPr="00C91ED7" w:rsidRDefault="00DB2DDA" w:rsidP="00132A85">
      <w:pPr>
        <w:spacing w:after="0" w:line="168" w:lineRule="auto"/>
        <w:rPr>
          <w:rFonts w:cs="Times New Roman"/>
          <w:b/>
          <w:i/>
          <w:sz w:val="20"/>
          <w:szCs w:val="24"/>
        </w:rPr>
      </w:pPr>
      <w:r w:rsidRPr="00DB2DDA">
        <w:rPr>
          <w:rFonts w:cs="Times New Roman"/>
          <w:b/>
          <w:szCs w:val="24"/>
        </w:rPr>
        <w:t>5</w:t>
      </w:r>
      <w:r w:rsidR="00511E66" w:rsidRPr="00C91ED7">
        <w:rPr>
          <w:rFonts w:cs="Times New Roman"/>
          <w:b/>
          <w:szCs w:val="24"/>
        </w:rPr>
        <w:t xml:space="preserve">. </w:t>
      </w:r>
      <w:proofErr w:type="gramStart"/>
      <w:r w:rsidR="00511E66" w:rsidRPr="00C91ED7">
        <w:rPr>
          <w:rFonts w:cs="Times New Roman"/>
          <w:b/>
          <w:i/>
          <w:sz w:val="32"/>
          <w:szCs w:val="24"/>
        </w:rPr>
        <w:t xml:space="preserve">□  </w:t>
      </w:r>
      <w:r w:rsidR="00511E66" w:rsidRPr="00C91ED7">
        <w:rPr>
          <w:rFonts w:cs="Times New Roman"/>
          <w:b/>
          <w:i/>
          <w:sz w:val="20"/>
          <w:szCs w:val="24"/>
        </w:rPr>
        <w:t>Копи</w:t>
      </w:r>
      <w:r w:rsidR="00C42375">
        <w:rPr>
          <w:rFonts w:cs="Times New Roman"/>
          <w:b/>
          <w:i/>
          <w:sz w:val="20"/>
          <w:szCs w:val="24"/>
        </w:rPr>
        <w:t>и</w:t>
      </w:r>
      <w:proofErr w:type="gramEnd"/>
      <w:r w:rsidR="00511E66" w:rsidRPr="00C91ED7">
        <w:rPr>
          <w:rFonts w:cs="Times New Roman"/>
          <w:b/>
          <w:i/>
          <w:sz w:val="20"/>
          <w:szCs w:val="24"/>
        </w:rPr>
        <w:t xml:space="preserve"> </w:t>
      </w:r>
      <w:proofErr w:type="spellStart"/>
      <w:r w:rsidR="00511E66" w:rsidRPr="00C91ED7">
        <w:rPr>
          <w:rFonts w:cs="Times New Roman"/>
          <w:b/>
          <w:i/>
          <w:sz w:val="20"/>
          <w:szCs w:val="24"/>
        </w:rPr>
        <w:t>докуме</w:t>
      </w:r>
      <w:r w:rsidR="002A53AD">
        <w:rPr>
          <w:rFonts w:cs="Times New Roman"/>
          <w:b/>
          <w:i/>
          <w:sz w:val="20"/>
          <w:szCs w:val="24"/>
        </w:rPr>
        <w:t>т</w:t>
      </w:r>
      <w:r w:rsidR="00511E66" w:rsidRPr="00C91ED7">
        <w:rPr>
          <w:rFonts w:cs="Times New Roman"/>
          <w:b/>
          <w:i/>
          <w:sz w:val="20"/>
          <w:szCs w:val="24"/>
        </w:rPr>
        <w:t>н</w:t>
      </w:r>
      <w:r w:rsidR="00C42375">
        <w:rPr>
          <w:rFonts w:cs="Times New Roman"/>
          <w:b/>
          <w:i/>
          <w:sz w:val="20"/>
          <w:szCs w:val="24"/>
        </w:rPr>
        <w:t>ов</w:t>
      </w:r>
      <w:proofErr w:type="spellEnd"/>
      <w:r w:rsidR="00511E66" w:rsidRPr="00C91ED7">
        <w:rPr>
          <w:rFonts w:cs="Times New Roman"/>
          <w:b/>
          <w:i/>
          <w:sz w:val="20"/>
          <w:szCs w:val="24"/>
        </w:rPr>
        <w:t>, подтверждающ</w:t>
      </w:r>
      <w:r w:rsidR="00C42375">
        <w:rPr>
          <w:rFonts w:cs="Times New Roman"/>
          <w:b/>
          <w:i/>
          <w:sz w:val="20"/>
          <w:szCs w:val="24"/>
        </w:rPr>
        <w:t>их</w:t>
      </w:r>
      <w:r w:rsidR="00511E66" w:rsidRPr="00C91ED7">
        <w:rPr>
          <w:rFonts w:cs="Times New Roman"/>
          <w:b/>
          <w:i/>
          <w:sz w:val="20"/>
          <w:szCs w:val="24"/>
        </w:rPr>
        <w:t xml:space="preserve"> право собственности (пользования) объектом энергоснабжения:</w:t>
      </w:r>
    </w:p>
    <w:p w14:paraId="50F60BE5" w14:textId="77777777" w:rsidR="00511E66" w:rsidRPr="003B359E" w:rsidRDefault="00511E66" w:rsidP="00511E66">
      <w:pPr>
        <w:spacing w:before="40"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3B359E">
        <w:rPr>
          <w:rFonts w:cs="Times New Roman"/>
          <w:szCs w:val="24"/>
        </w:rPr>
        <w:t xml:space="preserve">  </w:t>
      </w:r>
      <w:r>
        <w:rPr>
          <w:rFonts w:cs="Times New Roman"/>
          <w:i/>
          <w:sz w:val="20"/>
        </w:rPr>
        <w:t>В</w:t>
      </w:r>
      <w:r w:rsidRPr="0007517C">
        <w:rPr>
          <w:rFonts w:cs="Times New Roman"/>
          <w:i/>
          <w:sz w:val="20"/>
        </w:rPr>
        <w:t>ыписк</w:t>
      </w:r>
      <w:r>
        <w:rPr>
          <w:rFonts w:cs="Times New Roman"/>
          <w:i/>
          <w:sz w:val="20"/>
        </w:rPr>
        <w:t>а</w:t>
      </w:r>
      <w:r w:rsidRPr="0007517C">
        <w:rPr>
          <w:rFonts w:cs="Times New Roman"/>
          <w:i/>
          <w:sz w:val="20"/>
        </w:rPr>
        <w:t xml:space="preserve"> из Единого государственного реестра </w:t>
      </w:r>
      <w:r w:rsidRPr="00511E66">
        <w:rPr>
          <w:rFonts w:cs="Times New Roman"/>
          <w:i/>
          <w:sz w:val="20"/>
        </w:rPr>
        <w:t>недвижимости (ЕГРН)</w:t>
      </w:r>
      <w:r w:rsidRPr="00511E66">
        <w:rPr>
          <w:rFonts w:cs="Times New Roman"/>
          <w:i/>
          <w:sz w:val="20"/>
          <w:szCs w:val="20"/>
        </w:rPr>
        <w:t>;</w:t>
      </w:r>
    </w:p>
    <w:p w14:paraId="0FB4CDCC" w14:textId="01AE85B7" w:rsidR="00511E66" w:rsidRDefault="00511E66" w:rsidP="00511E66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proofErr w:type="gramStart"/>
      <w:r>
        <w:rPr>
          <w:rFonts w:cs="Times New Roman"/>
          <w:szCs w:val="24"/>
        </w:rPr>
        <w:t>○</w:t>
      </w:r>
      <w:r w:rsidRPr="00C91ED7">
        <w:rPr>
          <w:rFonts w:cs="Times New Roman"/>
          <w:szCs w:val="24"/>
        </w:rPr>
        <w:t xml:space="preserve">  </w:t>
      </w:r>
      <w:r w:rsidRPr="003B359E">
        <w:rPr>
          <w:rFonts w:cs="Times New Roman"/>
          <w:i/>
          <w:sz w:val="20"/>
          <w:szCs w:val="20"/>
        </w:rPr>
        <w:t>Членская</w:t>
      </w:r>
      <w:proofErr w:type="gramEnd"/>
      <w:r w:rsidRPr="003B359E">
        <w:rPr>
          <w:rFonts w:cs="Times New Roman"/>
          <w:i/>
          <w:sz w:val="20"/>
          <w:szCs w:val="20"/>
        </w:rPr>
        <w:t xml:space="preserve"> книжк</w:t>
      </w:r>
      <w:r w:rsidR="002A53AD">
        <w:rPr>
          <w:rFonts w:cs="Times New Roman"/>
          <w:i/>
          <w:sz w:val="20"/>
          <w:szCs w:val="20"/>
        </w:rPr>
        <w:t>а члена СНТСН «Маяк»</w:t>
      </w:r>
    </w:p>
    <w:p w14:paraId="67D3A905" w14:textId="7C2C993C" w:rsidR="00E95B0C" w:rsidRDefault="00E95B0C" w:rsidP="00E95B0C">
      <w:pPr>
        <w:spacing w:after="0" w:line="192" w:lineRule="auto"/>
        <w:ind w:left="425" w:firstLine="142"/>
        <w:rPr>
          <w:rFonts w:cs="Times New Roman"/>
          <w:i/>
          <w:sz w:val="20"/>
          <w:szCs w:val="20"/>
        </w:rPr>
      </w:pPr>
      <w:r>
        <w:rPr>
          <w:rFonts w:cs="Times New Roman"/>
          <w:szCs w:val="24"/>
        </w:rPr>
        <w:t>○</w:t>
      </w:r>
      <w:r w:rsidRPr="00C91ED7">
        <w:rPr>
          <w:rFonts w:cs="Times New Roman"/>
          <w:szCs w:val="24"/>
        </w:rPr>
        <w:t xml:space="preserve">  </w:t>
      </w:r>
      <w:r>
        <w:rPr>
          <w:rFonts w:cs="Times New Roman"/>
          <w:i/>
          <w:sz w:val="20"/>
          <w:szCs w:val="20"/>
        </w:rPr>
        <w:t>Письмо от</w:t>
      </w:r>
      <w:bookmarkStart w:id="1" w:name="_GoBack"/>
      <w:bookmarkEnd w:id="1"/>
      <w:r>
        <w:rPr>
          <w:rFonts w:cs="Times New Roman"/>
          <w:i/>
          <w:sz w:val="20"/>
          <w:szCs w:val="20"/>
        </w:rPr>
        <w:t xml:space="preserve"> СНТСН «Маяк»</w:t>
      </w:r>
    </w:p>
    <w:p w14:paraId="1F4C6ABD" w14:textId="72D86459" w:rsidR="00E95B0C" w:rsidRPr="00E95B0C" w:rsidRDefault="00E95B0C" w:rsidP="00E95B0C">
      <w:pPr>
        <w:spacing w:after="0" w:line="192" w:lineRule="auto"/>
        <w:rPr>
          <w:rFonts w:cs="Times New Roman"/>
          <w:szCs w:val="24"/>
        </w:rPr>
      </w:pPr>
    </w:p>
    <w:p w14:paraId="2647C388" w14:textId="77777777" w:rsidR="00511E66" w:rsidRPr="00E95B0C" w:rsidRDefault="00511E66" w:rsidP="00511E66">
      <w:pPr>
        <w:spacing w:after="0" w:line="192" w:lineRule="auto"/>
        <w:ind w:left="425" w:firstLine="142"/>
        <w:rPr>
          <w:rFonts w:cs="Times New Roman"/>
          <w:szCs w:val="24"/>
        </w:rPr>
      </w:pPr>
    </w:p>
    <w:p w14:paraId="2A2509A1" w14:textId="77777777" w:rsidR="00511E66" w:rsidRPr="003B359E" w:rsidRDefault="00511E66" w:rsidP="00511E66">
      <w:pPr>
        <w:spacing w:after="0" w:line="192" w:lineRule="auto"/>
        <w:jc w:val="both"/>
        <w:rPr>
          <w:rFonts w:cs="Times New Roman"/>
          <w:sz w:val="10"/>
        </w:rPr>
      </w:pPr>
    </w:p>
    <w:p w14:paraId="69EF3B6E" w14:textId="1FB4247D" w:rsidR="00511E66" w:rsidRPr="00FC7D78" w:rsidRDefault="00511E66" w:rsidP="00511E66">
      <w:pPr>
        <w:spacing w:after="80" w:line="192" w:lineRule="auto"/>
        <w:jc w:val="both"/>
        <w:rPr>
          <w:rFonts w:cs="Times New Roman"/>
          <w:sz w:val="18"/>
        </w:rPr>
      </w:pPr>
      <w:r w:rsidRPr="001F3312">
        <w:rPr>
          <w:rFonts w:cs="Times New Roman"/>
          <w:sz w:val="18"/>
        </w:rPr>
        <w:t xml:space="preserve">Настоящим подтверждаю правильность предоставленных данных и выражаю свое согласие на </w:t>
      </w:r>
      <w:proofErr w:type="spellStart"/>
      <w:r w:rsidR="002A53AD">
        <w:rPr>
          <w:rFonts w:cs="Times New Roman"/>
          <w:sz w:val="18"/>
        </w:rPr>
        <w:t>Новосибирскэнергосбыт</w:t>
      </w:r>
      <w:proofErr w:type="spellEnd"/>
      <w:r w:rsidRPr="001F3312">
        <w:rPr>
          <w:rFonts w:cs="Times New Roman"/>
          <w:sz w:val="18"/>
        </w:rPr>
        <w:t>»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ния договора энергоснабжения.</w:t>
      </w:r>
      <w:r w:rsidRPr="00FC7D78">
        <w:rPr>
          <w:rFonts w:cs="Times New Roman"/>
          <w:sz w:val="18"/>
        </w:rPr>
        <w:t xml:space="preserve"> </w:t>
      </w:r>
    </w:p>
    <w:p w14:paraId="5E9D8B99" w14:textId="77777777" w:rsidR="002B42FC" w:rsidRDefault="002B42FC" w:rsidP="00511E66">
      <w:pPr>
        <w:spacing w:after="0" w:line="240" w:lineRule="auto"/>
        <w:jc w:val="both"/>
        <w:rPr>
          <w:rFonts w:cs="Times New Roman"/>
          <w:sz w:val="18"/>
        </w:rPr>
      </w:pPr>
    </w:p>
    <w:p w14:paraId="4CADAEA3" w14:textId="359CE22C" w:rsidR="00511E66" w:rsidRPr="003B359E" w:rsidRDefault="00511E66" w:rsidP="00511E66">
      <w:pPr>
        <w:spacing w:after="0" w:line="240" w:lineRule="auto"/>
        <w:jc w:val="both"/>
        <w:rPr>
          <w:rFonts w:cs="Times New Roman"/>
          <w:sz w:val="18"/>
        </w:rPr>
      </w:pPr>
      <w:r w:rsidRPr="003B359E">
        <w:rPr>
          <w:rFonts w:cs="Times New Roman"/>
          <w:sz w:val="18"/>
        </w:rPr>
        <w:t>«_____» _________________ 20</w:t>
      </w:r>
      <w:r w:rsidR="002A53AD">
        <w:rPr>
          <w:rFonts w:cs="Times New Roman"/>
          <w:sz w:val="18"/>
        </w:rPr>
        <w:t>21</w:t>
      </w:r>
      <w:r w:rsidRPr="003B359E">
        <w:rPr>
          <w:rFonts w:cs="Times New Roman"/>
          <w:sz w:val="18"/>
        </w:rPr>
        <w:t xml:space="preserve"> г.  _______________________ ________________________________________</w:t>
      </w:r>
    </w:p>
    <w:p w14:paraId="3D3595CE" w14:textId="77777777" w:rsidR="002B42FC" w:rsidRDefault="00511E66" w:rsidP="00511E66">
      <w:pPr>
        <w:spacing w:after="0" w:line="240" w:lineRule="auto"/>
        <w:jc w:val="both"/>
        <w:rPr>
          <w:rFonts w:cs="Times New Roman"/>
          <w:i/>
          <w:sz w:val="18"/>
        </w:rPr>
      </w:pPr>
      <w:r w:rsidRPr="003B359E">
        <w:rPr>
          <w:rFonts w:cs="Times New Roman"/>
          <w:i/>
          <w:sz w:val="18"/>
        </w:rPr>
        <w:t xml:space="preserve">                                                                             </w:t>
      </w:r>
    </w:p>
    <w:p w14:paraId="41010CCB" w14:textId="77777777" w:rsidR="002B42FC" w:rsidRDefault="002B42FC" w:rsidP="00511E66">
      <w:pPr>
        <w:spacing w:after="0" w:line="240" w:lineRule="auto"/>
        <w:jc w:val="both"/>
        <w:rPr>
          <w:rFonts w:cs="Times New Roman"/>
          <w:i/>
          <w:sz w:val="18"/>
        </w:rPr>
      </w:pPr>
    </w:p>
    <w:p w14:paraId="2C17EE86" w14:textId="77777777" w:rsidR="002B42FC" w:rsidRDefault="002B42FC" w:rsidP="00511E66">
      <w:pPr>
        <w:spacing w:after="0" w:line="240" w:lineRule="auto"/>
        <w:jc w:val="both"/>
        <w:rPr>
          <w:rFonts w:cs="Times New Roman"/>
          <w:i/>
          <w:sz w:val="18"/>
        </w:rPr>
      </w:pPr>
    </w:p>
    <w:p w14:paraId="341C1D4D" w14:textId="77777777" w:rsidR="002B42FC" w:rsidRDefault="002B42FC" w:rsidP="00511E66">
      <w:pPr>
        <w:spacing w:after="0" w:line="240" w:lineRule="auto"/>
        <w:jc w:val="both"/>
        <w:rPr>
          <w:rFonts w:cs="Times New Roman"/>
          <w:i/>
          <w:sz w:val="18"/>
        </w:rPr>
      </w:pPr>
    </w:p>
    <w:p w14:paraId="3E116F6B" w14:textId="2D265F20" w:rsidR="00511E66" w:rsidRPr="00C1165C" w:rsidRDefault="00511E66" w:rsidP="00511E66">
      <w:pPr>
        <w:spacing w:after="0" w:line="240" w:lineRule="auto"/>
        <w:jc w:val="both"/>
        <w:rPr>
          <w:rFonts w:cs="Times New Roman"/>
          <w:i/>
          <w:sz w:val="18"/>
        </w:rPr>
      </w:pPr>
      <w:r w:rsidRPr="003B359E">
        <w:rPr>
          <w:rFonts w:cs="Times New Roman"/>
          <w:i/>
          <w:sz w:val="18"/>
        </w:rPr>
        <w:t xml:space="preserve">     (</w:t>
      </w:r>
      <w:proofErr w:type="gramStart"/>
      <w:r w:rsidRPr="003B359E">
        <w:rPr>
          <w:rFonts w:cs="Times New Roman"/>
          <w:i/>
          <w:sz w:val="18"/>
        </w:rPr>
        <w:t xml:space="preserve">подпись)   </w:t>
      </w:r>
      <w:proofErr w:type="gramEnd"/>
      <w:r w:rsidRPr="003B359E">
        <w:rPr>
          <w:rFonts w:cs="Times New Roman"/>
          <w:i/>
          <w:sz w:val="18"/>
        </w:rPr>
        <w:t xml:space="preserve">                                    (фамилия и инициалы)</w:t>
      </w:r>
      <w:bookmarkEnd w:id="0"/>
    </w:p>
    <w:sectPr w:rsidR="00511E66" w:rsidRPr="00C1165C" w:rsidSect="00F27F86"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98222" w14:textId="77777777" w:rsidR="00175050" w:rsidRDefault="00175050" w:rsidP="00684A9F">
      <w:pPr>
        <w:spacing w:after="0" w:line="240" w:lineRule="auto"/>
      </w:pPr>
      <w:r>
        <w:separator/>
      </w:r>
    </w:p>
  </w:endnote>
  <w:endnote w:type="continuationSeparator" w:id="0">
    <w:p w14:paraId="58BDED6F" w14:textId="77777777" w:rsidR="00175050" w:rsidRDefault="00175050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5AE2F" w14:textId="77777777" w:rsidR="00175050" w:rsidRDefault="00175050" w:rsidP="00684A9F">
      <w:pPr>
        <w:spacing w:after="0" w:line="240" w:lineRule="auto"/>
      </w:pPr>
      <w:r>
        <w:separator/>
      </w:r>
    </w:p>
  </w:footnote>
  <w:footnote w:type="continuationSeparator" w:id="0">
    <w:p w14:paraId="00BC91D7" w14:textId="77777777" w:rsidR="00175050" w:rsidRDefault="00175050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8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F64C81"/>
    <w:multiLevelType w:val="hybridMultilevel"/>
    <w:tmpl w:val="6C3A80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3"/>
  </w:num>
  <w:num w:numId="8">
    <w:abstractNumId w:val="43"/>
  </w:num>
  <w:num w:numId="9">
    <w:abstractNumId w:val="23"/>
  </w:num>
  <w:num w:numId="10">
    <w:abstractNumId w:val="3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40"/>
  </w:num>
  <w:num w:numId="14">
    <w:abstractNumId w:val="2"/>
  </w:num>
  <w:num w:numId="15">
    <w:abstractNumId w:val="44"/>
  </w:num>
  <w:num w:numId="16">
    <w:abstractNumId w:val="37"/>
  </w:num>
  <w:num w:numId="17">
    <w:abstractNumId w:val="10"/>
  </w:num>
  <w:num w:numId="18">
    <w:abstractNumId w:val="41"/>
  </w:num>
  <w:num w:numId="19">
    <w:abstractNumId w:val="5"/>
  </w:num>
  <w:num w:numId="20">
    <w:abstractNumId w:val="0"/>
  </w:num>
  <w:num w:numId="21">
    <w:abstractNumId w:val="13"/>
  </w:num>
  <w:num w:numId="22">
    <w:abstractNumId w:val="19"/>
  </w:num>
  <w:num w:numId="23">
    <w:abstractNumId w:val="34"/>
  </w:num>
  <w:num w:numId="24">
    <w:abstractNumId w:val="42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26"/>
  </w:num>
  <w:num w:numId="30">
    <w:abstractNumId w:val="31"/>
  </w:num>
  <w:num w:numId="31">
    <w:abstractNumId w:val="35"/>
  </w:num>
  <w:num w:numId="32">
    <w:abstractNumId w:val="21"/>
  </w:num>
  <w:num w:numId="33">
    <w:abstractNumId w:val="20"/>
  </w:num>
  <w:num w:numId="34">
    <w:abstractNumId w:val="17"/>
  </w:num>
  <w:num w:numId="35">
    <w:abstractNumId w:val="30"/>
  </w:num>
  <w:num w:numId="36">
    <w:abstractNumId w:val="14"/>
  </w:num>
  <w:num w:numId="37">
    <w:abstractNumId w:val="33"/>
  </w:num>
  <w:num w:numId="38">
    <w:abstractNumId w:val="29"/>
  </w:num>
  <w:num w:numId="39">
    <w:abstractNumId w:val="1"/>
  </w:num>
  <w:num w:numId="40">
    <w:abstractNumId w:val="11"/>
  </w:num>
  <w:num w:numId="41">
    <w:abstractNumId w:val="24"/>
  </w:num>
  <w:num w:numId="42">
    <w:abstractNumId w:val="32"/>
  </w:num>
  <w:num w:numId="43">
    <w:abstractNumId w:val="16"/>
  </w:num>
  <w:num w:numId="44">
    <w:abstractNumId w:val="3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9F"/>
    <w:rsid w:val="0000714E"/>
    <w:rsid w:val="000100D9"/>
    <w:rsid w:val="00010B79"/>
    <w:rsid w:val="00021EA9"/>
    <w:rsid w:val="00024907"/>
    <w:rsid w:val="00025315"/>
    <w:rsid w:val="00033C85"/>
    <w:rsid w:val="00034ADF"/>
    <w:rsid w:val="00057EF6"/>
    <w:rsid w:val="00071E74"/>
    <w:rsid w:val="0008374A"/>
    <w:rsid w:val="0009446A"/>
    <w:rsid w:val="00096EA1"/>
    <w:rsid w:val="000A288A"/>
    <w:rsid w:val="000B0E0A"/>
    <w:rsid w:val="000B34DA"/>
    <w:rsid w:val="000D3515"/>
    <w:rsid w:val="000E01F0"/>
    <w:rsid w:val="000E4988"/>
    <w:rsid w:val="000E71A4"/>
    <w:rsid w:val="0010721F"/>
    <w:rsid w:val="0010776D"/>
    <w:rsid w:val="001102AE"/>
    <w:rsid w:val="001218D4"/>
    <w:rsid w:val="00123D2A"/>
    <w:rsid w:val="001321EE"/>
    <w:rsid w:val="00132A85"/>
    <w:rsid w:val="001332C3"/>
    <w:rsid w:val="001340E0"/>
    <w:rsid w:val="00134649"/>
    <w:rsid w:val="001416D6"/>
    <w:rsid w:val="00151C97"/>
    <w:rsid w:val="001550EE"/>
    <w:rsid w:val="00155CDC"/>
    <w:rsid w:val="0015644F"/>
    <w:rsid w:val="00175050"/>
    <w:rsid w:val="00187ECF"/>
    <w:rsid w:val="00196319"/>
    <w:rsid w:val="001B3827"/>
    <w:rsid w:val="001D2B2F"/>
    <w:rsid w:val="001D4024"/>
    <w:rsid w:val="001E106F"/>
    <w:rsid w:val="001E2408"/>
    <w:rsid w:val="001F3040"/>
    <w:rsid w:val="001F3312"/>
    <w:rsid w:val="001F4EA6"/>
    <w:rsid w:val="001F7D09"/>
    <w:rsid w:val="00201C38"/>
    <w:rsid w:val="00211344"/>
    <w:rsid w:val="002118DE"/>
    <w:rsid w:val="00215B9D"/>
    <w:rsid w:val="00224869"/>
    <w:rsid w:val="00226B82"/>
    <w:rsid w:val="00235CB6"/>
    <w:rsid w:val="002403B8"/>
    <w:rsid w:val="00255E34"/>
    <w:rsid w:val="0025714A"/>
    <w:rsid w:val="00260D37"/>
    <w:rsid w:val="00263AF2"/>
    <w:rsid w:val="002653DB"/>
    <w:rsid w:val="00280FA0"/>
    <w:rsid w:val="002867AF"/>
    <w:rsid w:val="002A2A36"/>
    <w:rsid w:val="002A53AD"/>
    <w:rsid w:val="002A79D6"/>
    <w:rsid w:val="002B0736"/>
    <w:rsid w:val="002B10D9"/>
    <w:rsid w:val="002B1BF4"/>
    <w:rsid w:val="002B42FC"/>
    <w:rsid w:val="002B7C0C"/>
    <w:rsid w:val="002C1F81"/>
    <w:rsid w:val="002D3FA9"/>
    <w:rsid w:val="002F7317"/>
    <w:rsid w:val="003073F3"/>
    <w:rsid w:val="00312BA4"/>
    <w:rsid w:val="00314E50"/>
    <w:rsid w:val="003153D4"/>
    <w:rsid w:val="003158F5"/>
    <w:rsid w:val="003276D5"/>
    <w:rsid w:val="0036028A"/>
    <w:rsid w:val="00361EE8"/>
    <w:rsid w:val="00362337"/>
    <w:rsid w:val="00362E04"/>
    <w:rsid w:val="00364BFC"/>
    <w:rsid w:val="00391ECD"/>
    <w:rsid w:val="003B359E"/>
    <w:rsid w:val="003B5F30"/>
    <w:rsid w:val="003B6274"/>
    <w:rsid w:val="003B7386"/>
    <w:rsid w:val="003C1CCB"/>
    <w:rsid w:val="003C2F52"/>
    <w:rsid w:val="003D02C8"/>
    <w:rsid w:val="003D4573"/>
    <w:rsid w:val="003E66AB"/>
    <w:rsid w:val="003F3876"/>
    <w:rsid w:val="004002E2"/>
    <w:rsid w:val="0041581B"/>
    <w:rsid w:val="00424BD6"/>
    <w:rsid w:val="00425BD6"/>
    <w:rsid w:val="0042640A"/>
    <w:rsid w:val="00435E47"/>
    <w:rsid w:val="00435F7A"/>
    <w:rsid w:val="00455861"/>
    <w:rsid w:val="00467100"/>
    <w:rsid w:val="00470CF4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11286"/>
    <w:rsid w:val="00511E66"/>
    <w:rsid w:val="00512652"/>
    <w:rsid w:val="00517119"/>
    <w:rsid w:val="005269F5"/>
    <w:rsid w:val="00533984"/>
    <w:rsid w:val="00545082"/>
    <w:rsid w:val="00550A5F"/>
    <w:rsid w:val="00560BDC"/>
    <w:rsid w:val="00567A19"/>
    <w:rsid w:val="00567D62"/>
    <w:rsid w:val="00567F05"/>
    <w:rsid w:val="00576059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3554"/>
    <w:rsid w:val="00604438"/>
    <w:rsid w:val="0061091F"/>
    <w:rsid w:val="00613E66"/>
    <w:rsid w:val="00613F4F"/>
    <w:rsid w:val="0062229F"/>
    <w:rsid w:val="00632061"/>
    <w:rsid w:val="00651641"/>
    <w:rsid w:val="0065663A"/>
    <w:rsid w:val="006679A8"/>
    <w:rsid w:val="006724B7"/>
    <w:rsid w:val="006728B8"/>
    <w:rsid w:val="00672BBB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0B51"/>
    <w:rsid w:val="006D21B2"/>
    <w:rsid w:val="006D7596"/>
    <w:rsid w:val="006E4EF6"/>
    <w:rsid w:val="006F14AA"/>
    <w:rsid w:val="006F41EE"/>
    <w:rsid w:val="00705DD6"/>
    <w:rsid w:val="00716DEB"/>
    <w:rsid w:val="00736194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BD8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43D42"/>
    <w:rsid w:val="00845E1F"/>
    <w:rsid w:val="00846FA7"/>
    <w:rsid w:val="00847536"/>
    <w:rsid w:val="00847730"/>
    <w:rsid w:val="00855A63"/>
    <w:rsid w:val="0085705C"/>
    <w:rsid w:val="00857953"/>
    <w:rsid w:val="008603E3"/>
    <w:rsid w:val="00860E94"/>
    <w:rsid w:val="008709DD"/>
    <w:rsid w:val="00872A8A"/>
    <w:rsid w:val="00880C84"/>
    <w:rsid w:val="008B4E22"/>
    <w:rsid w:val="008C0739"/>
    <w:rsid w:val="008D4563"/>
    <w:rsid w:val="008D4F2C"/>
    <w:rsid w:val="008D51F9"/>
    <w:rsid w:val="008D77D4"/>
    <w:rsid w:val="008E2F3D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929"/>
    <w:rsid w:val="009521A5"/>
    <w:rsid w:val="009609AD"/>
    <w:rsid w:val="00962116"/>
    <w:rsid w:val="009651EA"/>
    <w:rsid w:val="009725A5"/>
    <w:rsid w:val="00972D4D"/>
    <w:rsid w:val="00974621"/>
    <w:rsid w:val="00982118"/>
    <w:rsid w:val="009855DF"/>
    <w:rsid w:val="009A59F1"/>
    <w:rsid w:val="009B0947"/>
    <w:rsid w:val="009B117A"/>
    <w:rsid w:val="009B4311"/>
    <w:rsid w:val="009C1452"/>
    <w:rsid w:val="009C202B"/>
    <w:rsid w:val="009C3A3B"/>
    <w:rsid w:val="009D31D3"/>
    <w:rsid w:val="009D474A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40DEF"/>
    <w:rsid w:val="00A445D8"/>
    <w:rsid w:val="00A44A4A"/>
    <w:rsid w:val="00A52B73"/>
    <w:rsid w:val="00A622DD"/>
    <w:rsid w:val="00A63951"/>
    <w:rsid w:val="00A651E3"/>
    <w:rsid w:val="00A6527C"/>
    <w:rsid w:val="00A66DFB"/>
    <w:rsid w:val="00A72F59"/>
    <w:rsid w:val="00A73F24"/>
    <w:rsid w:val="00A74FA8"/>
    <w:rsid w:val="00A77FCE"/>
    <w:rsid w:val="00A80152"/>
    <w:rsid w:val="00A8231A"/>
    <w:rsid w:val="00A86A31"/>
    <w:rsid w:val="00A86A58"/>
    <w:rsid w:val="00A92F56"/>
    <w:rsid w:val="00AB05EC"/>
    <w:rsid w:val="00AB76BA"/>
    <w:rsid w:val="00AC239A"/>
    <w:rsid w:val="00AC36D2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3E16"/>
    <w:rsid w:val="00B20736"/>
    <w:rsid w:val="00B21BED"/>
    <w:rsid w:val="00B3398C"/>
    <w:rsid w:val="00B34280"/>
    <w:rsid w:val="00B420FA"/>
    <w:rsid w:val="00B43485"/>
    <w:rsid w:val="00B46C6C"/>
    <w:rsid w:val="00B52A97"/>
    <w:rsid w:val="00B53B6E"/>
    <w:rsid w:val="00B61F2D"/>
    <w:rsid w:val="00B63AE8"/>
    <w:rsid w:val="00B716F0"/>
    <w:rsid w:val="00B726B0"/>
    <w:rsid w:val="00B820EA"/>
    <w:rsid w:val="00B858DD"/>
    <w:rsid w:val="00B90F13"/>
    <w:rsid w:val="00B91B75"/>
    <w:rsid w:val="00B94169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E4D"/>
    <w:rsid w:val="00C00A0D"/>
    <w:rsid w:val="00C02881"/>
    <w:rsid w:val="00C145F6"/>
    <w:rsid w:val="00C253C8"/>
    <w:rsid w:val="00C363BD"/>
    <w:rsid w:val="00C37D30"/>
    <w:rsid w:val="00C415E3"/>
    <w:rsid w:val="00C42375"/>
    <w:rsid w:val="00C430BD"/>
    <w:rsid w:val="00C51862"/>
    <w:rsid w:val="00C528D0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5BFE"/>
    <w:rsid w:val="00C963D9"/>
    <w:rsid w:val="00C97780"/>
    <w:rsid w:val="00CB1375"/>
    <w:rsid w:val="00CC14E0"/>
    <w:rsid w:val="00CC5AAA"/>
    <w:rsid w:val="00CD57E9"/>
    <w:rsid w:val="00CE0C8E"/>
    <w:rsid w:val="00CE4CA8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803A2"/>
    <w:rsid w:val="00D82539"/>
    <w:rsid w:val="00D838BB"/>
    <w:rsid w:val="00D8775F"/>
    <w:rsid w:val="00D97877"/>
    <w:rsid w:val="00DA0887"/>
    <w:rsid w:val="00DA1766"/>
    <w:rsid w:val="00DA6318"/>
    <w:rsid w:val="00DA6A76"/>
    <w:rsid w:val="00DA73B5"/>
    <w:rsid w:val="00DB2DDA"/>
    <w:rsid w:val="00DB4104"/>
    <w:rsid w:val="00DB64D6"/>
    <w:rsid w:val="00DC6A5A"/>
    <w:rsid w:val="00DC76D3"/>
    <w:rsid w:val="00DD2414"/>
    <w:rsid w:val="00DE60AC"/>
    <w:rsid w:val="00DF021A"/>
    <w:rsid w:val="00E064E3"/>
    <w:rsid w:val="00E1184E"/>
    <w:rsid w:val="00E172A5"/>
    <w:rsid w:val="00E272ED"/>
    <w:rsid w:val="00E329B4"/>
    <w:rsid w:val="00E575B1"/>
    <w:rsid w:val="00E87FFD"/>
    <w:rsid w:val="00E95B0C"/>
    <w:rsid w:val="00E96472"/>
    <w:rsid w:val="00EC01FD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F62"/>
    <w:rsid w:val="00F20323"/>
    <w:rsid w:val="00F212D1"/>
    <w:rsid w:val="00F232FF"/>
    <w:rsid w:val="00F27F86"/>
    <w:rsid w:val="00F40484"/>
    <w:rsid w:val="00F407EC"/>
    <w:rsid w:val="00F442FD"/>
    <w:rsid w:val="00F5487E"/>
    <w:rsid w:val="00F6024A"/>
    <w:rsid w:val="00F62CBA"/>
    <w:rsid w:val="00F66A83"/>
    <w:rsid w:val="00F726EE"/>
    <w:rsid w:val="00F86531"/>
    <w:rsid w:val="00F9660F"/>
    <w:rsid w:val="00F96E26"/>
    <w:rsid w:val="00FB29D4"/>
    <w:rsid w:val="00FB32AC"/>
    <w:rsid w:val="00FB7CB5"/>
    <w:rsid w:val="00FD6486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380E5"/>
  <w15:docId w15:val="{7E0B1629-8986-42A9-82C1-77D247C1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  <w:style w:type="paragraph" w:styleId="af3">
    <w:name w:val="Normal (Web)"/>
    <w:basedOn w:val="a"/>
    <w:uiPriority w:val="99"/>
    <w:semiHidden/>
    <w:unhideWhenUsed/>
    <w:rsid w:val="00511E6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EC01FD"/>
    <w:pPr>
      <w:spacing w:after="0" w:line="240" w:lineRule="auto"/>
      <w:ind w:left="504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C01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2__x0432__x0435__x0434__x0435__x043d__x0438__x0435__x0020__x0432__x0020__x0434__x0435__x0439__x0441__x0442__x0432__x0438__x0435_ xmlns="52edb803-8285-4e4a-89f2-dd36345c6249" xsi:nil="true"/>
    <_x2116__x0020__x043f__x002f__x043f_ xmlns="52edb803-8285-4e4a-89f2-dd36345c62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7B53EB22E1794ABCD4E89D99D25330" ma:contentTypeVersion="2" ma:contentTypeDescription="Создание документа." ma:contentTypeScope="" ma:versionID="5d39369bab9e6c40064b37c7585d131b">
  <xsd:schema xmlns:xsd="http://www.w3.org/2001/XMLSchema" xmlns:xs="http://www.w3.org/2001/XMLSchema" xmlns:p="http://schemas.microsoft.com/office/2006/metadata/properties" xmlns:ns2="52edb803-8285-4e4a-89f2-dd36345c6249" targetNamespace="http://schemas.microsoft.com/office/2006/metadata/properties" ma:root="true" ma:fieldsID="b6a71d1e6195b2f09b47e9bc2c1685a6" ns2:_="">
    <xsd:import namespace="52edb803-8285-4e4a-89f2-dd36345c6249"/>
    <xsd:element name="properties">
      <xsd:complexType>
        <xsd:sequence>
          <xsd:element name="documentManagement">
            <xsd:complexType>
              <xsd:all>
                <xsd:element ref="ns2:_x2116__x0020__x043f__x002f__x043f_" minOccurs="0"/>
                <xsd:element ref="ns2:_x0412__x0432__x0435__x0434__x0435__x043d__x0438__x0435__x0020__x0432__x0020__x0434__x0435__x0439__x0441__x0442__x0432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db803-8285-4e4a-89f2-dd36345c6249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8" nillable="true" ma:displayName="№ п/п" ma:internalName="_x2116__x0020__x043f__x002f__x043f_">
      <xsd:simpleType>
        <xsd:restriction base="dms:Text">
          <xsd:maxLength value="255"/>
        </xsd:restriction>
      </xsd:simpleType>
    </xsd:element>
    <xsd:element name="_x0412__x0432__x0435__x0434__x0435__x043d__x0438__x0435__x0020__x0432__x0020__x0434__x0435__x0439__x0441__x0442__x0432__x0438__x0435_" ma:index="9" nillable="true" ma:displayName="Введение в действие" ma:internalName="_x0412__x0432__x0435__x0434__x0435__x043d__x0438__x0435__x0020__x0432__x0020__x0434__x0435__x0439__x0441__x0442__x0432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7220-D68D-40D7-8CDE-C4154F06F9F8}">
  <ds:schemaRefs>
    <ds:schemaRef ds:uri="http://schemas.microsoft.com/office/2006/metadata/properties"/>
    <ds:schemaRef ds:uri="http://schemas.microsoft.com/office/infopath/2007/PartnerControls"/>
    <ds:schemaRef ds:uri="52edb803-8285-4e4a-89f2-dd36345c6249"/>
  </ds:schemaRefs>
</ds:datastoreItem>
</file>

<file path=customXml/itemProps2.xml><?xml version="1.0" encoding="utf-8"?>
<ds:datastoreItem xmlns:ds="http://schemas.openxmlformats.org/officeDocument/2006/customXml" ds:itemID="{310986DB-7113-4FC9-9303-FF414E1AA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db803-8285-4e4a-89f2-dd36345c6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E635A-18CF-4359-B08E-60E77EDF7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AFE04-4062-47F9-BBA0-85CFCD3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Рябова Елена Вячеславовна</cp:lastModifiedBy>
  <cp:revision>4</cp:revision>
  <cp:lastPrinted>2017-07-23T16:44:00Z</cp:lastPrinted>
  <dcterms:created xsi:type="dcterms:W3CDTF">2021-04-20T07:00:00Z</dcterms:created>
  <dcterms:modified xsi:type="dcterms:W3CDTF">2021-04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B53EB22E1794ABCD4E89D99D25330</vt:lpwstr>
  </property>
</Properties>
</file>